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B22C85" w:rsidRDefault="009649FA" w:rsidP="00900F7C">
      <w:pPr>
        <w:pStyle w:val="KonuBal"/>
        <w:ind w:firstLine="708"/>
      </w:pPr>
      <w:bookmarkStart w:id="0" w:name="_GoBack"/>
      <w:bookmarkEnd w:id="0"/>
      <w:r w:rsidRPr="00B22C85">
        <w:t>ÇEVRE LİSANSI</w:t>
      </w:r>
    </w:p>
    <w:p w14:paraId="0E175C8D" w14:textId="77777777" w:rsidR="009649FA" w:rsidRPr="00B22C85" w:rsidRDefault="009649FA" w:rsidP="00900F7C">
      <w:pPr>
        <w:pStyle w:val="KonuBal"/>
        <w:ind w:firstLine="708"/>
      </w:pPr>
      <w:r w:rsidRPr="00B22C85">
        <w:t>BAŞVURUSUNDA BULUNACAK İŞLETMELERİN</w:t>
      </w:r>
    </w:p>
    <w:p w14:paraId="31463B28" w14:textId="77777777" w:rsidR="009649FA" w:rsidRPr="00B22C85" w:rsidRDefault="009649FA" w:rsidP="00900F7C">
      <w:pPr>
        <w:pStyle w:val="KonuBal"/>
        <w:ind w:firstLine="708"/>
      </w:pPr>
      <w:r w:rsidRPr="00B22C85">
        <w:t>SAĞLAMASI GEREKEN FİZİKİ ŞARTLAR</w:t>
      </w:r>
    </w:p>
    <w:p w14:paraId="6E582E44" w14:textId="77777777" w:rsidR="009649FA" w:rsidRPr="00B22C85" w:rsidRDefault="009649FA" w:rsidP="00900F7C">
      <w:pPr>
        <w:pStyle w:val="AralkYok"/>
        <w:jc w:val="both"/>
        <w:rPr>
          <w:rFonts w:ascii="Times New Roman" w:hAnsi="Times New Roman"/>
          <w:sz w:val="24"/>
          <w:szCs w:val="24"/>
        </w:rPr>
      </w:pPr>
    </w:p>
    <w:p w14:paraId="47F3E482"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Tesisin Adı</w:t>
      </w:r>
      <w:r w:rsidR="00022EF1" w:rsidRPr="00B22C85">
        <w:rPr>
          <w:rFonts w:ascii="Times New Roman" w:hAnsi="Times New Roman"/>
          <w:b/>
          <w:sz w:val="24"/>
          <w:szCs w:val="24"/>
        </w:rPr>
        <w:tab/>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7292282A"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Tesisin Adresi</w:t>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6C1BC466" w14:textId="77777777" w:rsidR="00B80F1E" w:rsidRPr="00B22C85" w:rsidRDefault="00B80F1E" w:rsidP="00900F7C">
      <w:pPr>
        <w:pStyle w:val="AralkYok"/>
        <w:jc w:val="both"/>
        <w:rPr>
          <w:rFonts w:ascii="Times New Roman" w:hAnsi="Times New Roman"/>
          <w:b/>
          <w:sz w:val="24"/>
          <w:szCs w:val="24"/>
        </w:rPr>
      </w:pPr>
    </w:p>
    <w:p w14:paraId="004A61B0" w14:textId="649AD214" w:rsidR="00F67707" w:rsidRPr="00B22C85" w:rsidRDefault="00F67707" w:rsidP="00900F7C">
      <w:pPr>
        <w:pStyle w:val="AralkYok"/>
        <w:jc w:val="both"/>
        <w:rPr>
          <w:rFonts w:ascii="Times New Roman" w:hAnsi="Times New Roman"/>
          <w:sz w:val="24"/>
          <w:szCs w:val="24"/>
        </w:rPr>
      </w:pPr>
      <w:r w:rsidRPr="00B22C85">
        <w:rPr>
          <w:rFonts w:ascii="Times New Roman" w:hAnsi="Times New Roman"/>
          <w:b/>
          <w:sz w:val="24"/>
          <w:szCs w:val="24"/>
        </w:rPr>
        <w:t>Çevre Lisansının Konusu</w:t>
      </w:r>
      <w:r w:rsidRPr="00B22C85">
        <w:rPr>
          <w:rFonts w:ascii="Times New Roman" w:hAnsi="Times New Roman"/>
          <w:b/>
          <w:sz w:val="24"/>
          <w:szCs w:val="24"/>
        </w:rPr>
        <w:tab/>
        <w:t>:</w:t>
      </w:r>
      <w:r w:rsidR="00FC47DA" w:rsidRPr="00B22C85">
        <w:rPr>
          <w:rFonts w:ascii="Times New Roman" w:hAnsi="Times New Roman"/>
          <w:b/>
          <w:sz w:val="24"/>
          <w:szCs w:val="24"/>
        </w:rPr>
        <w:t xml:space="preserve"> </w:t>
      </w:r>
      <w:r w:rsidR="002B1D86">
        <w:rPr>
          <w:rFonts w:ascii="Times New Roman" w:hAnsi="Times New Roman"/>
          <w:sz w:val="24"/>
          <w:szCs w:val="24"/>
        </w:rPr>
        <w:t xml:space="preserve">Hurda Metal </w:t>
      </w:r>
      <w:r w:rsidR="000D7441">
        <w:rPr>
          <w:rFonts w:ascii="Times New Roman" w:hAnsi="Times New Roman"/>
          <w:sz w:val="24"/>
          <w:szCs w:val="24"/>
        </w:rPr>
        <w:t>/</w:t>
      </w:r>
      <w:r w:rsidR="000D7441" w:rsidRPr="000D7441">
        <w:rPr>
          <w:rFonts w:ascii="Times New Roman" w:hAnsi="Times New Roman"/>
          <w:sz w:val="24"/>
          <w:szCs w:val="24"/>
        </w:rPr>
        <w:t xml:space="preserve"> </w:t>
      </w:r>
      <w:r w:rsidR="000D7441">
        <w:rPr>
          <w:rFonts w:ascii="Times New Roman" w:hAnsi="Times New Roman"/>
          <w:sz w:val="24"/>
          <w:szCs w:val="24"/>
        </w:rPr>
        <w:t>Ömrünü Tamamlamış Araç</w:t>
      </w:r>
      <w:r w:rsidR="000D7441" w:rsidRPr="00307547">
        <w:rPr>
          <w:rFonts w:ascii="Times New Roman" w:hAnsi="Times New Roman"/>
          <w:sz w:val="24"/>
          <w:szCs w:val="24"/>
        </w:rPr>
        <w:t xml:space="preserve"> İşleme</w:t>
      </w:r>
    </w:p>
    <w:p w14:paraId="40924E51" w14:textId="75776F5F" w:rsidR="00F67707" w:rsidRPr="00B22C85" w:rsidRDefault="00F67707" w:rsidP="00900F7C">
      <w:pPr>
        <w:pStyle w:val="AralkYok"/>
        <w:jc w:val="both"/>
        <w:rPr>
          <w:rFonts w:ascii="Times New Roman" w:hAnsi="Times New Roman"/>
          <w:sz w:val="24"/>
          <w:szCs w:val="24"/>
        </w:rPr>
      </w:pPr>
      <w:r w:rsidRPr="00B22C85">
        <w:rPr>
          <w:rFonts w:ascii="Times New Roman" w:hAnsi="Times New Roman"/>
          <w:b/>
          <w:sz w:val="24"/>
          <w:szCs w:val="24"/>
        </w:rPr>
        <w:t>İlgili Yönetmelik</w:t>
      </w:r>
      <w:r w:rsidRPr="00B22C85">
        <w:rPr>
          <w:rFonts w:ascii="Times New Roman" w:hAnsi="Times New Roman"/>
          <w:b/>
          <w:sz w:val="24"/>
          <w:szCs w:val="24"/>
        </w:rPr>
        <w:tab/>
      </w:r>
      <w:r w:rsidRPr="00B22C85">
        <w:rPr>
          <w:rFonts w:ascii="Times New Roman" w:hAnsi="Times New Roman"/>
          <w:b/>
          <w:sz w:val="24"/>
          <w:szCs w:val="24"/>
        </w:rPr>
        <w:tab/>
        <w:t xml:space="preserve">: </w:t>
      </w:r>
      <w:r w:rsidR="00463A09" w:rsidRPr="00B22C85">
        <w:rPr>
          <w:rFonts w:ascii="Times New Roman" w:hAnsi="Times New Roman"/>
          <w:sz w:val="24"/>
          <w:szCs w:val="24"/>
        </w:rPr>
        <w:t xml:space="preserve">Atık Ön İşlem ve Geri Kazanım Tesislerinin Genel Esaslarına </w:t>
      </w:r>
      <w:r w:rsidR="00463A09" w:rsidRPr="00B22C85">
        <w:rPr>
          <w:rFonts w:ascii="Times New Roman" w:hAnsi="Times New Roman"/>
          <w:sz w:val="24"/>
          <w:szCs w:val="24"/>
        </w:rPr>
        <w:tab/>
      </w:r>
      <w:r w:rsidR="00463A09" w:rsidRPr="00B22C85">
        <w:rPr>
          <w:rFonts w:ascii="Times New Roman" w:hAnsi="Times New Roman"/>
          <w:sz w:val="24"/>
          <w:szCs w:val="24"/>
        </w:rPr>
        <w:tab/>
      </w:r>
      <w:r w:rsidR="00463A09" w:rsidRPr="00B22C85">
        <w:rPr>
          <w:rFonts w:ascii="Times New Roman" w:hAnsi="Times New Roman"/>
          <w:sz w:val="24"/>
          <w:szCs w:val="24"/>
        </w:rPr>
        <w:tab/>
      </w:r>
      <w:r w:rsidR="00463A09" w:rsidRPr="00B22C85">
        <w:rPr>
          <w:rFonts w:ascii="Times New Roman" w:hAnsi="Times New Roman"/>
          <w:sz w:val="24"/>
          <w:szCs w:val="24"/>
        </w:rPr>
        <w:tab/>
      </w:r>
      <w:r w:rsidR="000D7441">
        <w:rPr>
          <w:rFonts w:ascii="Times New Roman" w:hAnsi="Times New Roman"/>
          <w:sz w:val="24"/>
          <w:szCs w:val="24"/>
        </w:rPr>
        <w:t xml:space="preserve">  </w:t>
      </w:r>
      <w:r w:rsidR="00463A09" w:rsidRPr="00B22C85">
        <w:rPr>
          <w:rFonts w:ascii="Times New Roman" w:hAnsi="Times New Roman"/>
          <w:sz w:val="24"/>
          <w:szCs w:val="24"/>
        </w:rPr>
        <w:t>İlişkin Yönetmelik</w:t>
      </w:r>
    </w:p>
    <w:p w14:paraId="47D347CD"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İnceleme Tarihi</w:t>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0F766B8D" w14:textId="77777777" w:rsidR="006C39B5" w:rsidRDefault="006C39B5" w:rsidP="00900F7C">
      <w:pPr>
        <w:pStyle w:val="AralkYok"/>
        <w:jc w:val="both"/>
        <w:rPr>
          <w:rFonts w:ascii="Times New Roman" w:hAnsi="Times New Roman"/>
          <w:b/>
          <w:sz w:val="24"/>
          <w:szCs w:val="24"/>
        </w:rPr>
      </w:pPr>
    </w:p>
    <w:p w14:paraId="4D08BF29" w14:textId="77777777" w:rsidR="00936CCF" w:rsidRDefault="00936CCF" w:rsidP="00900F7C">
      <w:pPr>
        <w:pStyle w:val="AralkYok"/>
        <w:jc w:val="both"/>
        <w:rPr>
          <w:rFonts w:ascii="Times New Roman" w:hAnsi="Times New Roman"/>
          <w:b/>
          <w:sz w:val="24"/>
          <w:szCs w:val="24"/>
        </w:rPr>
      </w:pPr>
    </w:p>
    <w:p w14:paraId="639A77E9" w14:textId="77777777" w:rsidR="00936CCF" w:rsidRPr="00B22C85" w:rsidRDefault="00936CCF" w:rsidP="00900F7C">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0"/>
        <w:gridCol w:w="24"/>
      </w:tblGrid>
      <w:tr w:rsidR="00463A09" w:rsidRPr="00B22C85" w14:paraId="3BF9817A" w14:textId="77777777" w:rsidTr="00463A09">
        <w:trPr>
          <w:gridAfter w:val="1"/>
          <w:wAfter w:w="24" w:type="dxa"/>
        </w:trPr>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B22C85" w:rsidRDefault="00463A09" w:rsidP="00900F7C">
            <w:pPr>
              <w:pStyle w:val="AralkYok"/>
              <w:jc w:val="both"/>
              <w:rPr>
                <w:rFonts w:ascii="Times New Roman" w:hAnsi="Times New Roman"/>
                <w:b/>
                <w:bCs/>
                <w:sz w:val="24"/>
                <w:szCs w:val="24"/>
              </w:rPr>
            </w:pPr>
          </w:p>
          <w:p w14:paraId="1CE1851F"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İşletmenin Sağlaması Zorunlu Fiziksel Şartlar</w:t>
            </w:r>
          </w:p>
          <w:p w14:paraId="12BCC04B" w14:textId="77777777" w:rsidR="00463A09" w:rsidRPr="00B22C85" w:rsidRDefault="00463A09" w:rsidP="00900F7C">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EVET</w:t>
            </w:r>
          </w:p>
        </w:tc>
        <w:tc>
          <w:tcPr>
            <w:tcW w:w="1133"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HAYIR</w:t>
            </w:r>
          </w:p>
        </w:tc>
      </w:tr>
      <w:tr w:rsidR="00463A09" w:rsidRPr="00B22C85" w14:paraId="29C9A993" w14:textId="77777777" w:rsidTr="006E3D53">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3365EB6F" w:rsidR="00463A09" w:rsidRPr="00B22C85" w:rsidRDefault="00391B56"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1</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AEB639A" w14:textId="20D08256" w:rsidR="00463A09" w:rsidRPr="00B22C85" w:rsidRDefault="0053295C" w:rsidP="00900F7C">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sidR="00A561E8">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00AB0C10" w:rsidRPr="00B22C85">
              <w:rPr>
                <w:rFonts w:ascii="Times New Roman" w:hAnsi="Times New Roman"/>
                <w:sz w:val="24"/>
                <w:szCs w:val="24"/>
              </w:rPr>
              <w:t xml:space="preserve"> </w:t>
            </w:r>
            <w:r w:rsidR="00AB0C10"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1</w:t>
            </w:r>
            <w:r w:rsidR="00AB0C10" w:rsidRPr="00B22C85">
              <w:rPr>
                <w:rFonts w:ascii="Times New Roman" w:hAnsi="Times New Roman"/>
                <w:sz w:val="24"/>
                <w:szCs w:val="24"/>
                <w:vertAlign w:val="superscript"/>
              </w:rPr>
              <w:t>)</w:t>
            </w:r>
          </w:p>
          <w:p w14:paraId="5358BAAC" w14:textId="77777777" w:rsidR="00463A09" w:rsidRPr="00B22C85" w:rsidRDefault="00463A09" w:rsidP="00900F7C">
            <w:pPr>
              <w:pStyle w:val="AralkYok"/>
              <w:jc w:val="both"/>
              <w:rPr>
                <w:rFonts w:ascii="Times New Roman" w:hAnsi="Times New Roman"/>
                <w:sz w:val="24"/>
                <w:szCs w:val="24"/>
              </w:rPr>
            </w:pP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B22C85" w:rsidRDefault="00463A09"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B22C85" w:rsidRDefault="00463A09" w:rsidP="00900F7C">
            <w:pPr>
              <w:pStyle w:val="AralkYok"/>
              <w:jc w:val="both"/>
              <w:rPr>
                <w:rFonts w:ascii="Times New Roman" w:hAnsi="Times New Roman"/>
                <w:bCs/>
                <w:sz w:val="24"/>
                <w:szCs w:val="24"/>
              </w:rPr>
            </w:pPr>
          </w:p>
        </w:tc>
      </w:tr>
      <w:tr w:rsidR="00C95B7B" w:rsidRPr="00B22C85" w14:paraId="4C2E7331" w14:textId="77777777" w:rsidTr="00C95B7B">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437C5994" w:rsidR="00C95B7B" w:rsidRPr="00B22C85" w:rsidRDefault="00C95B7B"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2</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B22C85" w:rsidRDefault="00C95B7B" w:rsidP="00900F7C">
            <w:pPr>
              <w:pStyle w:val="AralkYok"/>
              <w:jc w:val="both"/>
              <w:rPr>
                <w:rFonts w:ascii="Times New Roman" w:hAnsi="Times New Roman"/>
                <w:sz w:val="24"/>
                <w:szCs w:val="24"/>
              </w:rPr>
            </w:pPr>
            <w:r w:rsidRPr="00B22C85">
              <w:rPr>
                <w:rFonts w:ascii="Times New Roman" w:hAnsi="Times New Roman"/>
                <w:sz w:val="24"/>
                <w:szCs w:val="24"/>
              </w:rPr>
              <w:t>Birbirinden bağımsız olacak şekilde aşağıdaki bölümler bulu</w:t>
            </w:r>
            <w:r w:rsidR="009464B8" w:rsidRPr="00B22C85">
              <w:rPr>
                <w:rFonts w:ascii="Times New Roman" w:hAnsi="Times New Roman"/>
                <w:sz w:val="24"/>
                <w:szCs w:val="24"/>
              </w:rPr>
              <w:t>nmaktadır</w:t>
            </w:r>
            <w:r w:rsidRPr="00B22C85">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B22C85" w:rsidRDefault="00C95B7B" w:rsidP="00900F7C">
            <w:pPr>
              <w:pStyle w:val="AralkYok"/>
              <w:jc w:val="both"/>
              <w:rPr>
                <w:rFonts w:ascii="Times New Roman" w:hAnsi="Times New Roman"/>
                <w:bCs/>
                <w:sz w:val="24"/>
                <w:szCs w:val="24"/>
              </w:rPr>
            </w:pPr>
          </w:p>
        </w:tc>
      </w:tr>
      <w:tr w:rsidR="00C95B7B" w:rsidRPr="00B22C85" w14:paraId="03CEFC0F"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B22C85" w:rsidRDefault="00C95B7B" w:rsidP="00900F7C">
            <w:pPr>
              <w:pStyle w:val="AralkYok"/>
              <w:jc w:val="both"/>
              <w:rPr>
                <w:rFonts w:ascii="Times New Roman" w:hAnsi="Times New Roman"/>
                <w:bCs/>
                <w:sz w:val="24"/>
                <w:szCs w:val="24"/>
              </w:rPr>
            </w:pPr>
          </w:p>
        </w:tc>
      </w:tr>
      <w:tr w:rsidR="00C95B7B" w:rsidRPr="00B22C85" w14:paraId="7B637E85" w14:textId="77777777" w:rsidTr="00C95B7B">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B22C85" w:rsidRDefault="00C95B7B" w:rsidP="00900F7C">
            <w:pPr>
              <w:pStyle w:val="AralkYok"/>
              <w:ind w:left="-391" w:firstLine="850"/>
              <w:jc w:val="both"/>
              <w:rPr>
                <w:rFonts w:ascii="Times New Roman" w:hAnsi="Times New Roman"/>
                <w:sz w:val="24"/>
                <w:szCs w:val="24"/>
              </w:rPr>
            </w:pPr>
            <w:r w:rsidRPr="00B22C85">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B22C85" w:rsidRDefault="00C95B7B" w:rsidP="00900F7C">
            <w:pPr>
              <w:pStyle w:val="AralkYok"/>
              <w:jc w:val="both"/>
              <w:rPr>
                <w:rFonts w:ascii="Times New Roman" w:hAnsi="Times New Roman"/>
                <w:bCs/>
                <w:sz w:val="24"/>
                <w:szCs w:val="24"/>
              </w:rPr>
            </w:pPr>
          </w:p>
        </w:tc>
      </w:tr>
      <w:tr w:rsidR="00C95B7B" w:rsidRPr="00B22C85" w14:paraId="3EB7A79E" w14:textId="77777777" w:rsidTr="00DC6284">
        <w:trPr>
          <w:trHeight w:val="275"/>
        </w:trPr>
        <w:tc>
          <w:tcPr>
            <w:tcW w:w="694" w:type="dxa"/>
            <w:vMerge/>
            <w:tcBorders>
              <w:left w:val="single" w:sz="12" w:space="0" w:color="000080"/>
              <w:right w:val="single" w:sz="12" w:space="0" w:color="000080"/>
            </w:tcBorders>
            <w:vAlign w:val="center"/>
          </w:tcPr>
          <w:p w14:paraId="32F9BF4F"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xml:space="preserve">- Geçici depolama alanı </w:t>
            </w:r>
            <w:r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2</w:t>
            </w:r>
            <w:r w:rsidRPr="00B22C85">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B22C85" w:rsidRDefault="00C95B7B" w:rsidP="00900F7C">
            <w:pPr>
              <w:pStyle w:val="AralkYok"/>
              <w:jc w:val="both"/>
              <w:rPr>
                <w:rFonts w:ascii="Times New Roman" w:hAnsi="Times New Roman"/>
                <w:bCs/>
                <w:sz w:val="24"/>
                <w:szCs w:val="24"/>
              </w:rPr>
            </w:pPr>
          </w:p>
        </w:tc>
      </w:tr>
      <w:tr w:rsidR="00C95B7B" w:rsidRPr="00B22C85" w14:paraId="5BB15BDF" w14:textId="77777777" w:rsidTr="006E3D53">
        <w:trPr>
          <w:trHeight w:val="245"/>
        </w:trPr>
        <w:tc>
          <w:tcPr>
            <w:tcW w:w="694" w:type="dxa"/>
            <w:vMerge/>
            <w:tcBorders>
              <w:left w:val="single" w:sz="12" w:space="0" w:color="000080"/>
              <w:right w:val="single" w:sz="12" w:space="0" w:color="000080"/>
            </w:tcBorders>
            <w:vAlign w:val="center"/>
          </w:tcPr>
          <w:p w14:paraId="26A63A08"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B22C85" w:rsidRDefault="00C95B7B" w:rsidP="00900F7C">
            <w:pPr>
              <w:pStyle w:val="AralkYok"/>
              <w:jc w:val="both"/>
              <w:rPr>
                <w:rFonts w:ascii="Times New Roman" w:hAnsi="Times New Roman"/>
                <w:bCs/>
                <w:sz w:val="24"/>
                <w:szCs w:val="24"/>
              </w:rPr>
            </w:pPr>
          </w:p>
        </w:tc>
      </w:tr>
      <w:tr w:rsidR="00C95B7B" w:rsidRPr="00B22C85" w14:paraId="37C325E8" w14:textId="77777777" w:rsidTr="00C95B7B">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xml:space="preserve">- Otopark, idari ve teknik büro </w:t>
            </w:r>
            <w:r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2</w:t>
            </w:r>
            <w:r w:rsidRPr="00B22C85">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B22C85" w:rsidRDefault="00C95B7B" w:rsidP="00900F7C">
            <w:pPr>
              <w:pStyle w:val="AralkYok"/>
              <w:jc w:val="both"/>
              <w:rPr>
                <w:rFonts w:ascii="Times New Roman" w:hAnsi="Times New Roman"/>
                <w:bCs/>
                <w:sz w:val="24"/>
                <w:szCs w:val="24"/>
              </w:rPr>
            </w:pPr>
          </w:p>
        </w:tc>
      </w:tr>
      <w:tr w:rsidR="00F555E2" w:rsidRPr="00B22C85" w14:paraId="702B47AE" w14:textId="77777777" w:rsidTr="006E3D53">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5C696A87"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3</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7425E283" w:rsidR="00F555E2" w:rsidRPr="00B22C85" w:rsidRDefault="0057098B" w:rsidP="00900F7C">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B7199F0" w14:textId="77777777" w:rsidR="00F555E2" w:rsidRPr="00B22C85" w:rsidRDefault="00F555E2" w:rsidP="00900F7C">
            <w:pPr>
              <w:pStyle w:val="AralkYok"/>
              <w:jc w:val="both"/>
              <w:rPr>
                <w:rFonts w:ascii="Times New Roman" w:hAnsi="Times New Roman"/>
                <w:bCs/>
                <w:sz w:val="24"/>
                <w:szCs w:val="24"/>
              </w:rPr>
            </w:pPr>
          </w:p>
        </w:tc>
      </w:tr>
      <w:tr w:rsidR="00F555E2" w:rsidRPr="00B22C85" w14:paraId="2DBD0495"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5BE2B7B7"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4</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49BDCDA1" w:rsidR="00F555E2" w:rsidRPr="00B22C85" w:rsidRDefault="00F555E2" w:rsidP="00900F7C">
            <w:pPr>
              <w:pStyle w:val="AralkYok"/>
              <w:jc w:val="both"/>
              <w:rPr>
                <w:rFonts w:ascii="Times New Roman" w:hAnsi="Times New Roman"/>
                <w:sz w:val="24"/>
                <w:szCs w:val="24"/>
              </w:rPr>
            </w:pPr>
            <w:r w:rsidRPr="00B22C85">
              <w:rPr>
                <w:rFonts w:ascii="Times New Roman" w:hAnsi="Times New Roman"/>
                <w:sz w:val="24"/>
                <w:szCs w:val="24"/>
              </w:rPr>
              <w:t>Türkiye Enerji, Nükleer ve Maden Araştırma Kurumundan teknik uygunluğuna ilişkin onay alınmış</w:t>
            </w:r>
            <w:r w:rsidR="007F4286">
              <w:rPr>
                <w:rFonts w:ascii="Times New Roman" w:hAnsi="Times New Roman"/>
                <w:sz w:val="24"/>
                <w:szCs w:val="24"/>
              </w:rPr>
              <w:t>,</w:t>
            </w:r>
            <w:r w:rsidRPr="00B22C85">
              <w:rPr>
                <w:rFonts w:ascii="Times New Roman" w:hAnsi="Times New Roman"/>
                <w:sz w:val="24"/>
                <w:szCs w:val="24"/>
              </w:rPr>
              <w:t xml:space="preserve"> </w:t>
            </w:r>
            <w:r w:rsidR="007F4286" w:rsidRPr="00B22C85">
              <w:rPr>
                <w:rFonts w:ascii="Times New Roman" w:hAnsi="Times New Roman"/>
                <w:sz w:val="24"/>
                <w:szCs w:val="24"/>
              </w:rPr>
              <w:t xml:space="preserve">kullanıma hazır </w:t>
            </w:r>
            <w:r w:rsidRPr="00B22C85">
              <w:rPr>
                <w:rFonts w:ascii="Times New Roman" w:hAnsi="Times New Roman"/>
                <w:sz w:val="24"/>
                <w:szCs w:val="24"/>
              </w:rPr>
              <w:t xml:space="preserve">radyasyon ölçüm cihazı </w:t>
            </w:r>
            <w:r w:rsidR="007F4286">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2</w:t>
            </w:r>
            <w:r w:rsidRPr="00B22C85">
              <w:rPr>
                <w:rFonts w:ascii="Times New Roman" w:hAnsi="Times New Roman"/>
                <w:sz w:val="24"/>
                <w:szCs w:val="24"/>
                <w:vertAlign w:val="superscript"/>
              </w:rPr>
              <w:t>),(</w:t>
            </w:r>
            <w:r w:rsidR="00CE40DB">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8011CDD" w14:textId="77777777" w:rsidR="00F555E2" w:rsidRPr="00B22C85" w:rsidRDefault="00F555E2" w:rsidP="00900F7C">
            <w:pPr>
              <w:pStyle w:val="AralkYok"/>
              <w:jc w:val="both"/>
              <w:rPr>
                <w:rFonts w:ascii="Times New Roman" w:hAnsi="Times New Roman"/>
                <w:bCs/>
                <w:sz w:val="24"/>
                <w:szCs w:val="24"/>
              </w:rPr>
            </w:pPr>
          </w:p>
        </w:tc>
      </w:tr>
      <w:tr w:rsidR="00F555E2" w:rsidRPr="00B22C85" w14:paraId="3991DF05" w14:textId="77777777" w:rsidTr="006E3D53">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02B9B2C6"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5</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77777777" w:rsidR="00F555E2" w:rsidRPr="00B22C85" w:rsidRDefault="00F555E2" w:rsidP="00900F7C">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3EC57E7A" w14:textId="77777777" w:rsidR="00F555E2" w:rsidRPr="00B22C85" w:rsidRDefault="00F555E2" w:rsidP="00900F7C">
            <w:pPr>
              <w:pStyle w:val="AralkYok"/>
              <w:jc w:val="both"/>
              <w:rPr>
                <w:rFonts w:ascii="Times New Roman" w:hAnsi="Times New Roman"/>
                <w:bCs/>
                <w:sz w:val="24"/>
                <w:szCs w:val="24"/>
              </w:rPr>
            </w:pPr>
          </w:p>
        </w:tc>
      </w:tr>
      <w:tr w:rsidR="00F555E2" w:rsidRPr="00B22C85" w14:paraId="04101C61" w14:textId="77777777" w:rsidTr="006E3D53">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4F52DB20"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6</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06CF9A9D" w:rsidR="00F555E2" w:rsidRPr="00B22C85" w:rsidRDefault="00B20E09" w:rsidP="00900F7C">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rsidR="00E27F10">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DD4B428" w14:textId="77777777" w:rsidR="00F555E2" w:rsidRPr="00B22C85" w:rsidRDefault="00F555E2" w:rsidP="00900F7C">
            <w:pPr>
              <w:pStyle w:val="AralkYok"/>
              <w:jc w:val="both"/>
              <w:rPr>
                <w:rFonts w:ascii="Times New Roman" w:hAnsi="Times New Roman"/>
                <w:bCs/>
                <w:sz w:val="24"/>
                <w:szCs w:val="24"/>
              </w:rPr>
            </w:pPr>
          </w:p>
        </w:tc>
      </w:tr>
      <w:tr w:rsidR="00F555E2" w:rsidRPr="00B22C85" w14:paraId="4E49B78E" w14:textId="77777777" w:rsidTr="00900F7C">
        <w:trPr>
          <w:trHeight w:val="537"/>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68DF1E19"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7</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47530066" w:rsidR="00F555E2" w:rsidRPr="00B22C85" w:rsidRDefault="00655EFA" w:rsidP="00900F7C">
            <w:pPr>
              <w:spacing w:line="240" w:lineRule="atLeast"/>
              <w:jc w:val="both"/>
            </w:pPr>
            <w:r w:rsidRPr="00655EFA">
              <w:t>Mekanik kırıcı-parçalayıcı-öğütücü üniteleri ve/veya kesme ve presleme ekipmanı</w:t>
            </w:r>
            <w:r w:rsidR="0039519A">
              <w:t xml:space="preserve"> bulunmakta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EFE5684" w14:textId="77777777" w:rsidR="00F555E2" w:rsidRPr="00B22C85" w:rsidRDefault="00F555E2" w:rsidP="00900F7C">
            <w:pPr>
              <w:pStyle w:val="AralkYok"/>
              <w:jc w:val="both"/>
              <w:rPr>
                <w:rFonts w:ascii="Times New Roman" w:hAnsi="Times New Roman"/>
                <w:bCs/>
                <w:sz w:val="24"/>
                <w:szCs w:val="24"/>
              </w:rPr>
            </w:pPr>
          </w:p>
        </w:tc>
      </w:tr>
      <w:tr w:rsidR="009D3042" w:rsidRPr="00B22C85" w14:paraId="6093BF0C" w14:textId="77777777" w:rsidTr="00900F7C">
        <w:trPr>
          <w:trHeight w:val="545"/>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2F63E8D5" w:rsidR="009D3042" w:rsidRPr="00B22C85" w:rsidRDefault="00C95B7B"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8</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77777777" w:rsidR="009D3042" w:rsidRPr="00B22C85" w:rsidRDefault="00F555E2" w:rsidP="00900F7C">
            <w:pPr>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9D3042" w:rsidRPr="00B22C85" w:rsidRDefault="009D304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432AEB5A" w14:textId="77777777" w:rsidR="009D3042" w:rsidRPr="00B22C85" w:rsidRDefault="009D3042" w:rsidP="00900F7C">
            <w:pPr>
              <w:pStyle w:val="AralkYok"/>
              <w:jc w:val="both"/>
              <w:rPr>
                <w:rFonts w:ascii="Times New Roman" w:hAnsi="Times New Roman"/>
                <w:bCs/>
                <w:sz w:val="24"/>
                <w:szCs w:val="24"/>
              </w:rPr>
            </w:pPr>
          </w:p>
        </w:tc>
      </w:tr>
      <w:tr w:rsidR="009D3042" w:rsidRPr="00B22C85" w14:paraId="5644D1F4" w14:textId="77777777" w:rsidTr="00F729F3">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44E6138E" w:rsidR="009D3042" w:rsidRPr="00B22C85" w:rsidRDefault="001E5F5D" w:rsidP="00900F7C">
            <w:pPr>
              <w:pStyle w:val="AralkYok"/>
              <w:jc w:val="both"/>
              <w:rPr>
                <w:rFonts w:ascii="Times New Roman" w:hAnsi="Times New Roman"/>
                <w:b/>
                <w:sz w:val="24"/>
                <w:szCs w:val="24"/>
              </w:rPr>
            </w:pPr>
            <w:r>
              <w:rPr>
                <w:rFonts w:ascii="Times New Roman" w:hAnsi="Times New Roman"/>
                <w:b/>
                <w:sz w:val="24"/>
                <w:szCs w:val="24"/>
              </w:rPr>
              <w:lastRenderedPageBreak/>
              <w:t>(9</w:t>
            </w:r>
            <w:r w:rsidR="00C95B7B"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548930DF" w:rsidR="009D3042" w:rsidRPr="00B22C85" w:rsidRDefault="00F555E2" w:rsidP="00900F7C">
            <w:pPr>
              <w:jc w:val="both"/>
            </w:pPr>
            <w:r w:rsidRPr="00B22C85">
              <w:t>İşletmede …/…/…… tarihli ve …………..rapor nolu Kapasite Raporunda yer alan makine ve ekipmanlar bulunmaktadır.</w:t>
            </w:r>
            <w:r w:rsidRPr="00B22C85">
              <w:rPr>
                <w:vertAlign w:val="superscript"/>
              </w:rPr>
              <w:t>(</w:t>
            </w:r>
            <w:r w:rsidR="00CE40DB">
              <w:rPr>
                <w:vertAlign w:val="superscript"/>
              </w:rPr>
              <w:t>4</w:t>
            </w:r>
            <w:r w:rsidRPr="00B22C85">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9D3042" w:rsidRPr="00B22C85" w:rsidRDefault="009D304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7E607A68" w14:textId="77777777" w:rsidR="009D3042" w:rsidRPr="00B22C85" w:rsidRDefault="009D3042" w:rsidP="00900F7C">
            <w:pPr>
              <w:pStyle w:val="AralkYok"/>
              <w:jc w:val="both"/>
              <w:rPr>
                <w:rFonts w:ascii="Times New Roman" w:hAnsi="Times New Roman"/>
                <w:bCs/>
                <w:sz w:val="24"/>
                <w:szCs w:val="24"/>
              </w:rPr>
            </w:pPr>
          </w:p>
        </w:tc>
      </w:tr>
      <w:tr w:rsidR="00F729F3" w:rsidRPr="00B22C85" w14:paraId="5FFBCA2D" w14:textId="77777777" w:rsidTr="00F729F3">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2934ADD9" w:rsidR="00F729F3" w:rsidRPr="00B22C85" w:rsidDel="00C95B7B" w:rsidRDefault="00F729F3" w:rsidP="00900F7C">
            <w:pPr>
              <w:pStyle w:val="AralkYok"/>
              <w:jc w:val="both"/>
              <w:rPr>
                <w:rFonts w:ascii="Times New Roman" w:hAnsi="Times New Roman"/>
                <w:b/>
                <w:sz w:val="24"/>
                <w:szCs w:val="24"/>
              </w:rPr>
            </w:pPr>
            <w:r w:rsidRPr="00B22C85">
              <w:rPr>
                <w:rFonts w:ascii="Times New Roman" w:hAnsi="Times New Roman"/>
                <w:b/>
                <w:sz w:val="24"/>
                <w:szCs w:val="24"/>
              </w:rPr>
              <w:t>(1</w:t>
            </w:r>
            <w:r w:rsidR="001E5F5D">
              <w:rPr>
                <w:rFonts w:ascii="Times New Roman" w:hAnsi="Times New Roman"/>
                <w:b/>
                <w:sz w:val="24"/>
                <w:szCs w:val="24"/>
              </w:rPr>
              <w:t>0</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5DE6843F" w:rsidR="00F729F3" w:rsidRPr="00F729F3" w:rsidRDefault="00F729F3" w:rsidP="00900F7C">
            <w:pPr>
              <w:ind w:hanging="108"/>
              <w:jc w:val="both"/>
              <w:rPr>
                <w:b/>
              </w:rPr>
            </w:pPr>
            <w:r w:rsidRPr="00F729F3">
              <w:t>Atık kabul birimi</w:t>
            </w:r>
            <w:r w:rsidR="00496938">
              <w:t>nde</w:t>
            </w:r>
            <w:r>
              <w:rPr>
                <w:b/>
              </w:rPr>
              <w:t xml:space="preserve"> </w:t>
            </w:r>
            <w:r>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C011126" w14:textId="77777777" w:rsidR="00F729F3" w:rsidRPr="00B22C85" w:rsidRDefault="00F729F3" w:rsidP="00900F7C">
            <w:pPr>
              <w:pStyle w:val="AralkYok"/>
              <w:jc w:val="both"/>
              <w:rPr>
                <w:rFonts w:ascii="Times New Roman" w:hAnsi="Times New Roman"/>
                <w:bCs/>
                <w:sz w:val="24"/>
                <w:szCs w:val="24"/>
              </w:rPr>
            </w:pPr>
          </w:p>
        </w:tc>
      </w:tr>
      <w:tr w:rsidR="00F729F3" w:rsidRPr="00B22C85" w14:paraId="279E39DE" w14:textId="77777777" w:rsidTr="00050886">
        <w:trPr>
          <w:trHeight w:val="841"/>
        </w:trPr>
        <w:tc>
          <w:tcPr>
            <w:tcW w:w="694" w:type="dxa"/>
            <w:vMerge/>
            <w:tcBorders>
              <w:left w:val="single" w:sz="12" w:space="0" w:color="000080"/>
              <w:right w:val="single" w:sz="12" w:space="0" w:color="000080"/>
            </w:tcBorders>
            <w:vAlign w:val="center"/>
          </w:tcPr>
          <w:p w14:paraId="5988055A"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0AE18DEC" w:rsidR="00F729F3" w:rsidRPr="00F729F3" w:rsidRDefault="00F729F3" w:rsidP="00900F7C">
            <w:pPr>
              <w:pStyle w:val="ListeParagraf"/>
              <w:ind w:left="459"/>
              <w:jc w:val="both"/>
              <w:rPr>
                <w:vertAlign w:val="superscript"/>
              </w:rPr>
            </w:pPr>
            <w:r w:rsidRPr="00B22C85">
              <w:t>-Atıkların bekletileceği alanlar me</w:t>
            </w:r>
            <w:r>
              <w:t xml:space="preserve">teorolojik olayların </w:t>
            </w:r>
            <w:r w:rsidRPr="00B22C85">
              <w:t>etkilerine</w:t>
            </w:r>
            <w:r>
              <w:t xml:space="preserve"> </w:t>
            </w:r>
            <w:r w:rsidRPr="00B22C85">
              <w:t>karşı üzeri ve en az üç tarafı yapı malzemesi ile kalıcı olacak</w:t>
            </w:r>
            <w:r>
              <w:t xml:space="preserve"> </w:t>
            </w:r>
            <w:r w:rsidRPr="00B22C85">
              <w:t xml:space="preserve">şekilde kapalıdır. </w:t>
            </w:r>
            <w:r w:rsidRPr="00B22C85">
              <w:rPr>
                <w:vertAlign w:val="superscript"/>
              </w:rPr>
              <w:t>(</w:t>
            </w:r>
            <w:r w:rsidR="00221BE5">
              <w:rPr>
                <w:vertAlign w:val="superscript"/>
              </w:rPr>
              <w:t>5</w:t>
            </w:r>
            <w:r w:rsidRPr="00B22C85">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2454CC0" w14:textId="77777777" w:rsidR="00F729F3" w:rsidRPr="00B22C85" w:rsidRDefault="00F729F3" w:rsidP="00900F7C">
            <w:pPr>
              <w:pStyle w:val="AralkYok"/>
              <w:jc w:val="both"/>
              <w:rPr>
                <w:rFonts w:ascii="Times New Roman" w:hAnsi="Times New Roman"/>
                <w:bCs/>
                <w:sz w:val="24"/>
                <w:szCs w:val="24"/>
              </w:rPr>
            </w:pPr>
          </w:p>
        </w:tc>
      </w:tr>
      <w:tr w:rsidR="00F729F3" w:rsidRPr="00B22C85" w14:paraId="719AD4BA" w14:textId="77777777" w:rsidTr="00F729F3">
        <w:trPr>
          <w:trHeight w:val="566"/>
        </w:trPr>
        <w:tc>
          <w:tcPr>
            <w:tcW w:w="694" w:type="dxa"/>
            <w:vMerge/>
            <w:tcBorders>
              <w:left w:val="single" w:sz="12" w:space="0" w:color="000080"/>
              <w:right w:val="single" w:sz="12" w:space="0" w:color="000080"/>
            </w:tcBorders>
            <w:vAlign w:val="center"/>
          </w:tcPr>
          <w:p w14:paraId="7C1EC480"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01F892F1" w:rsidR="00F729F3" w:rsidRPr="00B22C85" w:rsidRDefault="00F729F3" w:rsidP="00900F7C">
            <w:pPr>
              <w:pStyle w:val="ListeParagraf"/>
              <w:ind w:left="459"/>
              <w:jc w:val="both"/>
            </w:pPr>
            <w:r>
              <w:t>-</w:t>
            </w:r>
            <w:r w:rsidRPr="00B22C85">
              <w:t>Tabanı, sızdırmazlığı sağlayacak şekilde geçirimsiz beton ve</w:t>
            </w:r>
            <w:r>
              <w:t xml:space="preserve"> </w:t>
            </w:r>
            <w:r w:rsidRPr="00B22C85">
              <w:t>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06F1C3A" w14:textId="77777777" w:rsidR="00F729F3" w:rsidRPr="00B22C85" w:rsidRDefault="00F729F3" w:rsidP="00900F7C">
            <w:pPr>
              <w:pStyle w:val="AralkYok"/>
              <w:jc w:val="both"/>
              <w:rPr>
                <w:rFonts w:ascii="Times New Roman" w:hAnsi="Times New Roman"/>
                <w:bCs/>
                <w:sz w:val="24"/>
                <w:szCs w:val="24"/>
              </w:rPr>
            </w:pPr>
          </w:p>
        </w:tc>
      </w:tr>
      <w:tr w:rsidR="00F729F3" w:rsidRPr="00B22C85" w14:paraId="3C31930C" w14:textId="77777777" w:rsidTr="00936CCF">
        <w:trPr>
          <w:trHeight w:val="1317"/>
        </w:trPr>
        <w:tc>
          <w:tcPr>
            <w:tcW w:w="694" w:type="dxa"/>
            <w:vMerge/>
            <w:tcBorders>
              <w:left w:val="single" w:sz="12" w:space="0" w:color="000080"/>
              <w:right w:val="single" w:sz="12" w:space="0" w:color="000080"/>
            </w:tcBorders>
            <w:vAlign w:val="center"/>
          </w:tcPr>
          <w:p w14:paraId="5BDFE6EB"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49A96215" w:rsidR="00F729F3" w:rsidRDefault="00F729F3" w:rsidP="00900F7C">
            <w:pPr>
              <w:pStyle w:val="ListeParagraf"/>
              <w:ind w:left="459"/>
              <w:jc w:val="both"/>
            </w:pPr>
            <w:r>
              <w:t>-</w:t>
            </w:r>
            <w:r w:rsidRPr="00B22C85">
              <w:t>Atıktan kaynaklanabilecek</w:t>
            </w:r>
            <w:r>
              <w:t xml:space="preserve"> </w:t>
            </w:r>
            <w:r w:rsidRPr="00B22C85">
              <w:t>sızıntıların yer altı suyu, kanalizasyon veya yer üstü suyuyla</w:t>
            </w:r>
            <w:r>
              <w:t xml:space="preserve"> </w:t>
            </w:r>
            <w:r w:rsidRPr="00B22C85">
              <w:t>temasını veya sızmasını engelleyecek şekilde toplanabilmesi için</w:t>
            </w:r>
            <w:r>
              <w:t xml:space="preserve"> </w:t>
            </w:r>
            <w:r w:rsidRPr="00B22C85">
              <w:t>tabanda uygun eğimler verilmiş ve ayrı toplama mekanizması</w:t>
            </w:r>
            <w:r>
              <w:t xml:space="preserve"> </w:t>
            </w:r>
            <w:r w:rsidRPr="00B22C85">
              <w:t>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87CF0E1" w14:textId="77777777" w:rsidR="00F729F3" w:rsidRPr="00B22C85" w:rsidRDefault="00F729F3" w:rsidP="00900F7C">
            <w:pPr>
              <w:pStyle w:val="AralkYok"/>
              <w:jc w:val="both"/>
              <w:rPr>
                <w:rFonts w:ascii="Times New Roman" w:hAnsi="Times New Roman"/>
                <w:bCs/>
                <w:sz w:val="24"/>
                <w:szCs w:val="24"/>
              </w:rPr>
            </w:pPr>
          </w:p>
        </w:tc>
      </w:tr>
      <w:tr w:rsidR="00F729F3" w:rsidRPr="00B22C85" w14:paraId="281C8E1F" w14:textId="77777777" w:rsidTr="00F729F3">
        <w:trPr>
          <w:trHeight w:val="899"/>
        </w:trPr>
        <w:tc>
          <w:tcPr>
            <w:tcW w:w="694" w:type="dxa"/>
            <w:vMerge/>
            <w:tcBorders>
              <w:left w:val="single" w:sz="12" w:space="0" w:color="000080"/>
              <w:right w:val="single" w:sz="12" w:space="0" w:color="000080"/>
            </w:tcBorders>
            <w:vAlign w:val="center"/>
          </w:tcPr>
          <w:p w14:paraId="54E30CBF"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0F7B61BE" w:rsidR="00F729F3" w:rsidRPr="00B22C85" w:rsidRDefault="00F729F3" w:rsidP="00900F7C">
            <w:pPr>
              <w:pStyle w:val="ListeParagraf"/>
              <w:ind w:left="459"/>
              <w:jc w:val="both"/>
            </w:pPr>
            <w:r>
              <w:t>-</w:t>
            </w:r>
            <w:r w:rsidRPr="00B22C85">
              <w:t>Yağmur ve yüzey sularının</w:t>
            </w:r>
            <w:r>
              <w:t xml:space="preserve"> drenajı için gerekli tedbirler</w:t>
            </w:r>
            <w:r w:rsidRPr="00B22C85">
              <w:t xml:space="preserve"> alın</w:t>
            </w:r>
            <w:r>
              <w:t>mış</w:t>
            </w:r>
            <w:r w:rsidRPr="00B22C85">
              <w:t xml:space="preserve"> ve</w:t>
            </w:r>
            <w:r>
              <w:t xml:space="preserve"> </w:t>
            </w:r>
            <w:r w:rsidRPr="00B22C85">
              <w:t>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2B7462" w14:textId="77777777" w:rsidR="00F729F3" w:rsidRPr="00B22C85" w:rsidRDefault="00F729F3" w:rsidP="00900F7C">
            <w:pPr>
              <w:pStyle w:val="AralkYok"/>
              <w:jc w:val="both"/>
              <w:rPr>
                <w:rFonts w:ascii="Times New Roman" w:hAnsi="Times New Roman"/>
                <w:bCs/>
                <w:sz w:val="24"/>
                <w:szCs w:val="24"/>
              </w:rPr>
            </w:pPr>
          </w:p>
        </w:tc>
      </w:tr>
      <w:tr w:rsidR="00F729F3" w:rsidRPr="00B22C85" w14:paraId="6C1C43B9" w14:textId="77777777" w:rsidTr="00F729F3">
        <w:trPr>
          <w:trHeight w:val="392"/>
        </w:trPr>
        <w:tc>
          <w:tcPr>
            <w:tcW w:w="694" w:type="dxa"/>
            <w:vMerge/>
            <w:tcBorders>
              <w:left w:val="single" w:sz="12" w:space="0" w:color="000080"/>
              <w:right w:val="single" w:sz="12" w:space="0" w:color="000080"/>
            </w:tcBorders>
            <w:vAlign w:val="center"/>
          </w:tcPr>
          <w:p w14:paraId="6A850FC7"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3829CBBE" w:rsidR="00F729F3" w:rsidRDefault="00F729F3" w:rsidP="00900F7C">
            <w:pPr>
              <w:pStyle w:val="ListeParagraf"/>
              <w:ind w:left="459"/>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86B6B7" w14:textId="77777777" w:rsidR="00F729F3" w:rsidRPr="00B22C85" w:rsidRDefault="00F729F3" w:rsidP="00900F7C">
            <w:pPr>
              <w:pStyle w:val="AralkYok"/>
              <w:jc w:val="both"/>
              <w:rPr>
                <w:rFonts w:ascii="Times New Roman" w:hAnsi="Times New Roman"/>
                <w:bCs/>
                <w:sz w:val="24"/>
                <w:szCs w:val="24"/>
              </w:rPr>
            </w:pPr>
          </w:p>
        </w:tc>
      </w:tr>
      <w:tr w:rsidR="00F729F3" w:rsidRPr="00B22C85" w14:paraId="4C95ACD2" w14:textId="77777777" w:rsidTr="006A6354">
        <w:trPr>
          <w:trHeight w:val="358"/>
        </w:trPr>
        <w:tc>
          <w:tcPr>
            <w:tcW w:w="694" w:type="dxa"/>
            <w:vMerge/>
            <w:tcBorders>
              <w:left w:val="single" w:sz="12" w:space="0" w:color="000080"/>
              <w:right w:val="single" w:sz="12" w:space="0" w:color="000080"/>
            </w:tcBorders>
            <w:vAlign w:val="center"/>
          </w:tcPr>
          <w:p w14:paraId="135F07B9"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77777777" w:rsidR="00F729F3" w:rsidRPr="00B22C85" w:rsidRDefault="00F729F3" w:rsidP="00900F7C">
            <w:pPr>
              <w:pStyle w:val="ListeParagraf"/>
              <w:ind w:left="459"/>
              <w:jc w:val="both"/>
            </w:pPr>
            <w:r>
              <w:t>-</w:t>
            </w:r>
            <w:r w:rsidRPr="00B22C85">
              <w:t>Atıkların özelliklerine, atığa uygulanacak fiziksel, 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E17A805" w14:textId="77777777" w:rsidR="00F729F3" w:rsidRPr="00B22C85" w:rsidRDefault="00F729F3" w:rsidP="00900F7C">
            <w:pPr>
              <w:pStyle w:val="AralkYok"/>
              <w:jc w:val="both"/>
              <w:rPr>
                <w:rFonts w:ascii="Times New Roman" w:hAnsi="Times New Roman"/>
                <w:bCs/>
                <w:sz w:val="24"/>
                <w:szCs w:val="24"/>
              </w:rPr>
            </w:pPr>
          </w:p>
        </w:tc>
      </w:tr>
      <w:tr w:rsidR="00F729F3" w:rsidRPr="00B22C85" w14:paraId="524F0599" w14:textId="77777777" w:rsidTr="00F729F3">
        <w:trPr>
          <w:trHeight w:val="691"/>
        </w:trPr>
        <w:tc>
          <w:tcPr>
            <w:tcW w:w="694" w:type="dxa"/>
            <w:vMerge/>
            <w:tcBorders>
              <w:left w:val="single" w:sz="12" w:space="0" w:color="000080"/>
              <w:right w:val="single" w:sz="12" w:space="0" w:color="000080"/>
            </w:tcBorders>
            <w:vAlign w:val="center"/>
          </w:tcPr>
          <w:p w14:paraId="2513C86F"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3516ADF6" w:rsidR="00F729F3" w:rsidRPr="00B22C85" w:rsidRDefault="00F729F3" w:rsidP="00900F7C">
            <w:pPr>
              <w:pStyle w:val="ListeParagraf"/>
              <w:ind w:left="459"/>
              <w:jc w:val="both"/>
            </w:pPr>
            <w:r>
              <w:t>-</w:t>
            </w:r>
            <w:r w:rsidRPr="00B22C85">
              <w:t xml:space="preserve">Atıkların ayrımı için, araya paneller konularak bölmeler oluşturulmuş veya atığın özelliklerine uygun tank, konteyner ve benzeri ekipman </w:t>
            </w:r>
            <w:r w:rsidR="0006707A">
              <w:t>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253AD5" w14:textId="77777777" w:rsidR="00F729F3" w:rsidRPr="00B22C85" w:rsidRDefault="00F729F3" w:rsidP="00900F7C">
            <w:pPr>
              <w:pStyle w:val="AralkYok"/>
              <w:jc w:val="both"/>
              <w:rPr>
                <w:rFonts w:ascii="Times New Roman" w:hAnsi="Times New Roman"/>
                <w:bCs/>
                <w:sz w:val="24"/>
                <w:szCs w:val="24"/>
              </w:rPr>
            </w:pPr>
          </w:p>
        </w:tc>
      </w:tr>
      <w:tr w:rsidR="00F729F3" w:rsidRPr="00B22C85" w14:paraId="12FEA98C" w14:textId="77777777" w:rsidTr="00F729F3">
        <w:trPr>
          <w:trHeight w:val="532"/>
        </w:trPr>
        <w:tc>
          <w:tcPr>
            <w:tcW w:w="694" w:type="dxa"/>
            <w:vMerge/>
            <w:tcBorders>
              <w:left w:val="single" w:sz="12" w:space="0" w:color="000080"/>
              <w:right w:val="single" w:sz="12" w:space="0" w:color="000080"/>
            </w:tcBorders>
            <w:vAlign w:val="center"/>
          </w:tcPr>
          <w:p w14:paraId="3C96A11D"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77777777" w:rsidR="00F729F3" w:rsidRPr="00B22C85" w:rsidRDefault="00F729F3" w:rsidP="00900F7C">
            <w:pPr>
              <w:pStyle w:val="ListeParagraf"/>
              <w:ind w:left="459"/>
              <w:jc w:val="both"/>
            </w:pPr>
            <w:r>
              <w:t>-</w:t>
            </w:r>
            <w:r w:rsidR="0006707A">
              <w:t xml:space="preserve">Atıkların </w:t>
            </w:r>
            <w:r w:rsidRPr="00B22C85">
              <w:t>birbiri ile reaksiyona girmeyecek şekilde biriktirilme</w:t>
            </w:r>
            <w:r w:rsidR="0006707A">
              <w:t>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BCAED4E" w14:textId="77777777" w:rsidR="00F729F3" w:rsidRPr="00B22C85" w:rsidRDefault="00F729F3" w:rsidP="00900F7C">
            <w:pPr>
              <w:pStyle w:val="AralkYok"/>
              <w:jc w:val="both"/>
              <w:rPr>
                <w:rFonts w:ascii="Times New Roman" w:hAnsi="Times New Roman"/>
                <w:bCs/>
                <w:sz w:val="24"/>
                <w:szCs w:val="24"/>
              </w:rPr>
            </w:pPr>
          </w:p>
        </w:tc>
      </w:tr>
      <w:tr w:rsidR="00F729F3" w:rsidRPr="00B22C85" w14:paraId="527B2895"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77777777" w:rsidR="00F729F3" w:rsidRPr="00B22C85" w:rsidRDefault="00F729F3" w:rsidP="00900F7C">
            <w:pPr>
              <w:ind w:left="459"/>
              <w:jc w:val="both"/>
            </w:pPr>
            <w:r>
              <w:t>-</w:t>
            </w:r>
            <w:r w:rsidRPr="00B22C85">
              <w:t>Her bir bölmede/konteynerde bekletil</w:t>
            </w:r>
            <w:r w:rsidR="0006707A">
              <w:t>ecek</w:t>
            </w:r>
            <w:r w:rsidRPr="00B22C85">
              <w:t xml:space="preserve"> atığın kodu </w:t>
            </w:r>
            <w:r>
              <w:t xml:space="preserve"> </w:t>
            </w:r>
            <w:r w:rsidRPr="00B22C85">
              <w:t>belirtilmektedi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D6623DF" w14:textId="77777777" w:rsidR="00F729F3" w:rsidRPr="00B22C85" w:rsidRDefault="00F729F3" w:rsidP="00900F7C">
            <w:pPr>
              <w:pStyle w:val="AralkYok"/>
              <w:jc w:val="both"/>
              <w:rPr>
                <w:rFonts w:ascii="Times New Roman" w:hAnsi="Times New Roman"/>
                <w:bCs/>
                <w:sz w:val="24"/>
                <w:szCs w:val="24"/>
              </w:rPr>
            </w:pPr>
          </w:p>
        </w:tc>
      </w:tr>
      <w:tr w:rsidR="00FD6DA7" w:rsidRPr="00B22C85" w14:paraId="68D13CF8" w14:textId="77777777" w:rsidTr="00900F7C">
        <w:trPr>
          <w:trHeight w:val="462"/>
        </w:trPr>
        <w:tc>
          <w:tcPr>
            <w:tcW w:w="694" w:type="dxa"/>
            <w:tcBorders>
              <w:top w:val="single" w:sz="12" w:space="0" w:color="000080"/>
              <w:left w:val="single" w:sz="12" w:space="0" w:color="000080"/>
              <w:right w:val="single" w:sz="12" w:space="0" w:color="000080"/>
            </w:tcBorders>
            <w:vAlign w:val="center"/>
          </w:tcPr>
          <w:p w14:paraId="59D0BEA9" w14:textId="068DFFF7" w:rsidR="00FD6DA7" w:rsidRPr="00B22C85" w:rsidDel="00C95B7B" w:rsidRDefault="00FD6DA7" w:rsidP="00900F7C">
            <w:pPr>
              <w:pStyle w:val="AralkYok"/>
              <w:jc w:val="both"/>
              <w:rPr>
                <w:rFonts w:ascii="Times New Roman" w:hAnsi="Times New Roman"/>
                <w:b/>
                <w:sz w:val="24"/>
                <w:szCs w:val="24"/>
              </w:rPr>
            </w:pPr>
            <w:r w:rsidRPr="00B22C85">
              <w:rPr>
                <w:rFonts w:ascii="Times New Roman" w:hAnsi="Times New Roman"/>
                <w:b/>
                <w:sz w:val="24"/>
                <w:szCs w:val="24"/>
              </w:rPr>
              <w:t>(1</w:t>
            </w:r>
            <w:r>
              <w:rPr>
                <w:rFonts w:ascii="Times New Roman" w:hAnsi="Times New Roman"/>
                <w:b/>
                <w:sz w:val="24"/>
                <w:szCs w:val="24"/>
              </w:rPr>
              <w:t>1</w:t>
            </w:r>
            <w:r w:rsidRPr="00B22C85">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382F2DC4" w14:textId="6AEDD281" w:rsidR="00FD6DA7" w:rsidRPr="00B22C85" w:rsidRDefault="00B7553A" w:rsidP="00900F7C">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FD6DA7" w:rsidRPr="00B22C85" w:rsidRDefault="00FD6DA7"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right w:val="single" w:sz="12" w:space="0" w:color="000080"/>
            </w:tcBorders>
            <w:vAlign w:val="center"/>
          </w:tcPr>
          <w:p w14:paraId="3F66E0F7" w14:textId="77777777" w:rsidR="00FD6DA7" w:rsidRPr="00B22C85" w:rsidRDefault="00FD6DA7" w:rsidP="00900F7C">
            <w:pPr>
              <w:pStyle w:val="AralkYok"/>
              <w:jc w:val="both"/>
              <w:rPr>
                <w:rFonts w:ascii="Times New Roman" w:hAnsi="Times New Roman"/>
                <w:bCs/>
                <w:sz w:val="24"/>
                <w:szCs w:val="24"/>
              </w:rPr>
            </w:pPr>
          </w:p>
        </w:tc>
      </w:tr>
      <w:tr w:rsidR="0098387E" w:rsidRPr="00B22C85" w14:paraId="33F7858E" w14:textId="77777777" w:rsidTr="0098387E">
        <w:trPr>
          <w:trHeight w:val="495"/>
        </w:trPr>
        <w:tc>
          <w:tcPr>
            <w:tcW w:w="694" w:type="dxa"/>
            <w:vMerge w:val="restart"/>
            <w:tcBorders>
              <w:top w:val="single" w:sz="12" w:space="0" w:color="000080"/>
              <w:left w:val="single" w:sz="12" w:space="0" w:color="000080"/>
              <w:right w:val="single" w:sz="12" w:space="0" w:color="000080"/>
            </w:tcBorders>
            <w:vAlign w:val="center"/>
          </w:tcPr>
          <w:p w14:paraId="514CE26C" w14:textId="38A7015C" w:rsidR="0098387E" w:rsidRPr="00B22C85" w:rsidRDefault="006D7EDB" w:rsidP="00900F7C">
            <w:pPr>
              <w:pStyle w:val="AralkYok"/>
              <w:jc w:val="both"/>
              <w:rPr>
                <w:rFonts w:ascii="Times New Roman" w:hAnsi="Times New Roman"/>
                <w:b/>
                <w:sz w:val="24"/>
                <w:szCs w:val="24"/>
              </w:rPr>
            </w:pPr>
            <w:r w:rsidRPr="00B22C85">
              <w:rPr>
                <w:rFonts w:ascii="Times New Roman" w:hAnsi="Times New Roman"/>
                <w:b/>
                <w:sz w:val="24"/>
                <w:szCs w:val="24"/>
              </w:rPr>
              <w:t>(1</w:t>
            </w:r>
            <w:r>
              <w:rPr>
                <w:rFonts w:ascii="Times New Roman" w:hAnsi="Times New Roman"/>
                <w:b/>
                <w:sz w:val="24"/>
                <w:szCs w:val="24"/>
              </w:rPr>
              <w:t>2</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0D973BA7" w14:textId="656B34D3" w:rsidR="0098387E" w:rsidRPr="00B22C85" w:rsidRDefault="0098387E" w:rsidP="00900F7C">
            <w:pPr>
              <w:jc w:val="both"/>
            </w:pPr>
            <w:r w:rsidRPr="00003C97">
              <w:t xml:space="preserve">İşletmenin </w:t>
            </w:r>
            <w:r w:rsidR="00221BE5">
              <w:t>g</w:t>
            </w:r>
            <w:r w:rsidRPr="00003C97">
              <w:t xml:space="preserve">eçici </w:t>
            </w:r>
            <w:r w:rsidR="00221BE5">
              <w:t>d</w:t>
            </w:r>
            <w:r w:rsidRPr="00003C97">
              <w:t>epolama alanında 6 aydan fazla bekleyen tehlikeli atık ile 1 yıldan fazla bekleyen tehlikesiz atık bulunmamaktadır.</w:t>
            </w:r>
            <w:r w:rsidRPr="00B0659F">
              <w:rPr>
                <w:vertAlign w:val="superscript"/>
              </w:rPr>
              <w:t xml:space="preserve"> (</w:t>
            </w:r>
            <w:r w:rsidR="00221BE5">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DD83727" w14:textId="77777777" w:rsidR="0098387E" w:rsidRPr="00B22C85" w:rsidRDefault="0098387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AC8C9ED" w14:textId="77777777" w:rsidR="0098387E" w:rsidRPr="00B22C85" w:rsidRDefault="0098387E" w:rsidP="00900F7C">
            <w:pPr>
              <w:pStyle w:val="AralkYok"/>
              <w:jc w:val="both"/>
              <w:rPr>
                <w:rFonts w:ascii="Times New Roman" w:hAnsi="Times New Roman"/>
                <w:bCs/>
                <w:sz w:val="24"/>
                <w:szCs w:val="24"/>
              </w:rPr>
            </w:pPr>
          </w:p>
        </w:tc>
      </w:tr>
      <w:tr w:rsidR="0098387E" w:rsidRPr="00B22C85" w14:paraId="1F7406FC" w14:textId="77777777" w:rsidTr="0098387E">
        <w:trPr>
          <w:trHeight w:val="405"/>
        </w:trPr>
        <w:tc>
          <w:tcPr>
            <w:tcW w:w="694" w:type="dxa"/>
            <w:vMerge/>
            <w:tcBorders>
              <w:left w:val="single" w:sz="12" w:space="0" w:color="000080"/>
              <w:right w:val="single" w:sz="12" w:space="0" w:color="000080"/>
            </w:tcBorders>
            <w:vAlign w:val="center"/>
          </w:tcPr>
          <w:p w14:paraId="35291FF2" w14:textId="77777777" w:rsidR="0098387E" w:rsidRPr="00B22C85" w:rsidRDefault="0098387E"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5BB6687" w14:textId="61B47C01" w:rsidR="0098387E" w:rsidRPr="00B22C85" w:rsidRDefault="0098387E" w:rsidP="00900F7C">
            <w:pPr>
              <w:jc w:val="both"/>
            </w:pPr>
            <w:r w:rsidRPr="00003C97">
              <w:t xml:space="preserve">İşletmeye kabul edilen atıklar içerisinde 1 yıldan fazla süredir işlenmemiş atık bulunmamaktadır. </w:t>
            </w:r>
            <w:r w:rsidRPr="00B0659F">
              <w:rPr>
                <w:vertAlign w:val="superscript"/>
              </w:rPr>
              <w:t>(</w:t>
            </w:r>
            <w:r w:rsidR="00221BE5">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58F3D5" w14:textId="77777777" w:rsidR="0098387E" w:rsidRPr="00B22C85" w:rsidRDefault="0098387E"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C8EDAFD" w14:textId="77777777" w:rsidR="0098387E" w:rsidRPr="00B22C85" w:rsidRDefault="0098387E" w:rsidP="00900F7C">
            <w:pPr>
              <w:pStyle w:val="AralkYok"/>
              <w:jc w:val="both"/>
              <w:rPr>
                <w:rFonts w:ascii="Times New Roman" w:hAnsi="Times New Roman"/>
                <w:bCs/>
                <w:sz w:val="24"/>
                <w:szCs w:val="24"/>
              </w:rPr>
            </w:pPr>
          </w:p>
        </w:tc>
      </w:tr>
      <w:tr w:rsidR="006D7EDB" w:rsidRPr="00B22C85" w14:paraId="43FBB325" w14:textId="77777777" w:rsidTr="0098387E">
        <w:trPr>
          <w:trHeight w:val="405"/>
        </w:trPr>
        <w:tc>
          <w:tcPr>
            <w:tcW w:w="694" w:type="dxa"/>
            <w:vMerge/>
            <w:tcBorders>
              <w:left w:val="single" w:sz="12" w:space="0" w:color="000080"/>
              <w:right w:val="single" w:sz="12" w:space="0" w:color="000080"/>
            </w:tcBorders>
            <w:vAlign w:val="center"/>
          </w:tcPr>
          <w:p w14:paraId="75464667" w14:textId="77777777" w:rsidR="006D7EDB" w:rsidRPr="00B22C85" w:rsidRDefault="006D7ED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407C68B" w14:textId="5898C6D8" w:rsidR="006D7EDB" w:rsidRPr="00003C97" w:rsidRDefault="006D7EDB" w:rsidP="00900F7C">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sidR="00221BE5">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9589657" w14:textId="77777777" w:rsidR="006D7EDB" w:rsidRPr="00B22C85" w:rsidRDefault="006D7ED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68C6B43" w14:textId="77777777" w:rsidR="006D7EDB" w:rsidRPr="00B22C85" w:rsidRDefault="006D7EDB" w:rsidP="00900F7C">
            <w:pPr>
              <w:pStyle w:val="AralkYok"/>
              <w:jc w:val="both"/>
              <w:rPr>
                <w:rFonts w:ascii="Times New Roman" w:hAnsi="Times New Roman"/>
                <w:bCs/>
                <w:sz w:val="24"/>
                <w:szCs w:val="24"/>
              </w:rPr>
            </w:pPr>
          </w:p>
        </w:tc>
      </w:tr>
      <w:tr w:rsidR="00F729F3" w:rsidRPr="00B22C85" w14:paraId="2AFC59AC" w14:textId="77777777" w:rsidTr="00627DA3">
        <w:trPr>
          <w:trHeight w:val="516"/>
        </w:trPr>
        <w:tc>
          <w:tcPr>
            <w:tcW w:w="694" w:type="dxa"/>
            <w:vMerge w:val="restart"/>
            <w:tcBorders>
              <w:top w:val="single" w:sz="12" w:space="0" w:color="000080"/>
              <w:left w:val="single" w:sz="12" w:space="0" w:color="000080"/>
              <w:right w:val="single" w:sz="12" w:space="0" w:color="000080"/>
            </w:tcBorders>
            <w:vAlign w:val="center"/>
          </w:tcPr>
          <w:p w14:paraId="667CAA44" w14:textId="6E291821" w:rsidR="00F729F3" w:rsidRPr="00B22C85" w:rsidRDefault="00F729F3" w:rsidP="00900F7C">
            <w:pPr>
              <w:pStyle w:val="AralkYok"/>
              <w:jc w:val="both"/>
              <w:rPr>
                <w:rFonts w:ascii="Times New Roman" w:hAnsi="Times New Roman"/>
                <w:b/>
                <w:sz w:val="24"/>
                <w:szCs w:val="24"/>
              </w:rPr>
            </w:pPr>
            <w:r w:rsidRPr="00B22C85">
              <w:rPr>
                <w:rFonts w:ascii="Times New Roman" w:hAnsi="Times New Roman"/>
                <w:b/>
                <w:sz w:val="24"/>
                <w:szCs w:val="24"/>
              </w:rPr>
              <w:t>(1</w:t>
            </w:r>
            <w:r w:rsidR="006D7EDB">
              <w:rPr>
                <w:rFonts w:ascii="Times New Roman" w:hAnsi="Times New Roman"/>
                <w:b/>
                <w:sz w:val="24"/>
                <w:szCs w:val="24"/>
              </w:rPr>
              <w:t>3</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579CE0FF" w14:textId="367A079A" w:rsidR="00F729F3" w:rsidRPr="00B22C85" w:rsidRDefault="00F729F3" w:rsidP="00900F7C">
            <w:pPr>
              <w:ind w:firstLine="34"/>
              <w:jc w:val="both"/>
              <w:rPr>
                <w:strike/>
              </w:rPr>
            </w:pPr>
            <w:r w:rsidRPr="006302BC">
              <w:t>Atık işleme faaliyetinin gerçekleştiği alan</w:t>
            </w:r>
            <w:r>
              <w:t xml:space="preserve">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8707EDD"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EBFB129" w14:textId="77777777" w:rsidR="00F729F3" w:rsidRPr="00B22C85" w:rsidRDefault="00F729F3" w:rsidP="00900F7C">
            <w:pPr>
              <w:pStyle w:val="AralkYok"/>
              <w:jc w:val="both"/>
              <w:rPr>
                <w:rFonts w:ascii="Times New Roman" w:hAnsi="Times New Roman"/>
                <w:bCs/>
                <w:sz w:val="24"/>
                <w:szCs w:val="24"/>
              </w:rPr>
            </w:pPr>
          </w:p>
        </w:tc>
      </w:tr>
      <w:tr w:rsidR="00F729F3" w:rsidRPr="00B22C85" w14:paraId="71BECA55" w14:textId="77777777" w:rsidTr="00F729F3">
        <w:trPr>
          <w:trHeight w:val="516"/>
        </w:trPr>
        <w:tc>
          <w:tcPr>
            <w:tcW w:w="694" w:type="dxa"/>
            <w:vMerge/>
            <w:tcBorders>
              <w:left w:val="single" w:sz="12" w:space="0" w:color="000080"/>
              <w:right w:val="single" w:sz="12" w:space="0" w:color="000080"/>
            </w:tcBorders>
            <w:vAlign w:val="center"/>
          </w:tcPr>
          <w:p w14:paraId="2E08E4EA"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642BF26" w14:textId="77777777" w:rsidR="00F729F3" w:rsidRDefault="00F729F3" w:rsidP="00900F7C">
            <w:pPr>
              <w:ind w:firstLine="459"/>
              <w:jc w:val="both"/>
            </w:pPr>
            <w:r w:rsidRPr="00B22C85">
              <w:t>-Tabanı, sızdırmazlığı sağl</w:t>
            </w:r>
            <w:r>
              <w:t>ayacak şekilde geçirimsiz beton</w:t>
            </w:r>
          </w:p>
          <w:p w14:paraId="69ABDBFC" w14:textId="028265AF" w:rsidR="00F729F3" w:rsidRPr="006302BC" w:rsidRDefault="00F729F3" w:rsidP="00900F7C">
            <w:pPr>
              <w:ind w:firstLine="459"/>
              <w:jc w:val="both"/>
            </w:pP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2341D2"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A0BEA6" w14:textId="77777777" w:rsidR="00F729F3" w:rsidRPr="00B22C85" w:rsidRDefault="00F729F3" w:rsidP="00900F7C">
            <w:pPr>
              <w:pStyle w:val="AralkYok"/>
              <w:jc w:val="both"/>
              <w:rPr>
                <w:rFonts w:ascii="Times New Roman" w:hAnsi="Times New Roman"/>
                <w:bCs/>
                <w:sz w:val="24"/>
                <w:szCs w:val="24"/>
              </w:rPr>
            </w:pPr>
          </w:p>
        </w:tc>
      </w:tr>
      <w:tr w:rsidR="00F729F3" w:rsidRPr="00B22C85" w14:paraId="773C9C61" w14:textId="77777777" w:rsidTr="00900F7C">
        <w:trPr>
          <w:trHeight w:val="1396"/>
        </w:trPr>
        <w:tc>
          <w:tcPr>
            <w:tcW w:w="694" w:type="dxa"/>
            <w:vMerge/>
            <w:tcBorders>
              <w:left w:val="single" w:sz="12" w:space="0" w:color="000080"/>
              <w:bottom w:val="single" w:sz="12" w:space="0" w:color="000080"/>
              <w:right w:val="single" w:sz="12" w:space="0" w:color="000080"/>
            </w:tcBorders>
            <w:vAlign w:val="center"/>
          </w:tcPr>
          <w:p w14:paraId="3F6516FD"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42FC858" w14:textId="5F8389AB" w:rsidR="00F729F3" w:rsidRDefault="00F729F3" w:rsidP="00900F7C">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5825A90A" w14:textId="77777777" w:rsidR="00F729F3" w:rsidRDefault="00F729F3" w:rsidP="00900F7C">
            <w:pPr>
              <w:pStyle w:val="AralkYok"/>
              <w:ind w:firstLine="459"/>
              <w:jc w:val="both"/>
              <w:rPr>
                <w:rFonts w:ascii="Times New Roman" w:hAnsi="Times New Roman"/>
                <w:sz w:val="24"/>
                <w:szCs w:val="24"/>
              </w:rPr>
            </w:pPr>
            <w:r w:rsidRPr="006302BC">
              <w:rPr>
                <w:rFonts w:ascii="Times New Roman" w:hAnsi="Times New Roman"/>
                <w:sz w:val="24"/>
                <w:szCs w:val="24"/>
              </w:rPr>
              <w:t xml:space="preserve">kanalizasyon veya yer üstü </w:t>
            </w:r>
            <w:r>
              <w:rPr>
                <w:rFonts w:ascii="Times New Roman" w:hAnsi="Times New Roman"/>
                <w:sz w:val="24"/>
                <w:szCs w:val="24"/>
              </w:rPr>
              <w:t>suyuyla temasını veya sızmasını</w:t>
            </w:r>
          </w:p>
          <w:p w14:paraId="37D2D301" w14:textId="77777777" w:rsidR="00F729F3" w:rsidRDefault="00F729F3" w:rsidP="00900F7C">
            <w:pPr>
              <w:pStyle w:val="AralkYok"/>
              <w:ind w:firstLine="459"/>
              <w:jc w:val="both"/>
              <w:rPr>
                <w:rFonts w:ascii="Times New Roman" w:hAnsi="Times New Roman"/>
                <w:sz w:val="24"/>
                <w:szCs w:val="24"/>
              </w:rPr>
            </w:pPr>
            <w:r w:rsidRPr="006302BC">
              <w:rPr>
                <w:rFonts w:ascii="Times New Roman" w:hAnsi="Times New Roman"/>
                <w:sz w:val="24"/>
                <w:szCs w:val="24"/>
              </w:rPr>
              <w:t>engelleyecek şekilde toplanabilmesi için taban</w:t>
            </w:r>
            <w:r>
              <w:rPr>
                <w:rFonts w:ascii="Times New Roman" w:hAnsi="Times New Roman"/>
                <w:sz w:val="24"/>
                <w:szCs w:val="24"/>
              </w:rPr>
              <w:t>da uygun</w:t>
            </w:r>
          </w:p>
          <w:p w14:paraId="2DF59632" w14:textId="1EE83454" w:rsidR="00F729F3" w:rsidRDefault="00F729F3" w:rsidP="00900F7C">
            <w:pPr>
              <w:pStyle w:val="AralkYok"/>
              <w:ind w:firstLine="459"/>
              <w:jc w:val="both"/>
              <w:rPr>
                <w:rFonts w:ascii="Times New Roman" w:hAnsi="Times New Roman"/>
                <w:sz w:val="24"/>
                <w:szCs w:val="24"/>
              </w:rPr>
            </w:pPr>
            <w:r w:rsidRPr="006302BC">
              <w:rPr>
                <w:rFonts w:ascii="Times New Roman" w:hAnsi="Times New Roman"/>
                <w:sz w:val="24"/>
                <w:szCs w:val="24"/>
              </w:rPr>
              <w:t>eğimler verilmiş</w:t>
            </w:r>
            <w:r>
              <w:rPr>
                <w:rFonts w:ascii="Times New Roman" w:hAnsi="Times New Roman"/>
                <w:sz w:val="24"/>
                <w:szCs w:val="24"/>
              </w:rPr>
              <w:t xml:space="preserve"> ve ayrı toplama mekanizması</w:t>
            </w:r>
          </w:p>
          <w:p w14:paraId="43825386" w14:textId="08C0C02C" w:rsidR="00936CCF" w:rsidRPr="00900F7C" w:rsidRDefault="00F729F3" w:rsidP="00900F7C">
            <w:pPr>
              <w:pStyle w:val="AralkYok"/>
              <w:ind w:firstLine="459"/>
              <w:jc w:val="both"/>
              <w:rPr>
                <w:rFonts w:ascii="Times New Roman" w:hAnsi="Times New Roman"/>
                <w:sz w:val="24"/>
                <w:szCs w:val="24"/>
              </w:rPr>
            </w:pPr>
            <w:r w:rsidRPr="006302BC">
              <w:rPr>
                <w:rFonts w:ascii="Times New Roman" w:hAnsi="Times New Roman"/>
                <w:sz w:val="24"/>
                <w:szCs w:val="24"/>
              </w:rPr>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CB0196"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C08C363" w14:textId="77777777" w:rsidR="00F729F3" w:rsidRPr="00B22C85" w:rsidRDefault="00F729F3" w:rsidP="00900F7C">
            <w:pPr>
              <w:pStyle w:val="AralkYok"/>
              <w:jc w:val="both"/>
              <w:rPr>
                <w:rFonts w:ascii="Times New Roman" w:hAnsi="Times New Roman"/>
                <w:bCs/>
                <w:sz w:val="24"/>
                <w:szCs w:val="24"/>
              </w:rPr>
            </w:pPr>
          </w:p>
        </w:tc>
      </w:tr>
      <w:tr w:rsidR="00936CCF" w:rsidRPr="00B22C85" w14:paraId="0CA6E03D" w14:textId="77777777" w:rsidTr="003C0817">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5627FB11" w:rsidR="00936CCF" w:rsidRPr="00B22C85" w:rsidDel="00C95B7B" w:rsidRDefault="00936CCF" w:rsidP="00900F7C">
            <w:pPr>
              <w:pStyle w:val="AralkYok"/>
              <w:jc w:val="both"/>
              <w:rPr>
                <w:rFonts w:ascii="Times New Roman" w:hAnsi="Times New Roman"/>
                <w:b/>
                <w:sz w:val="24"/>
                <w:szCs w:val="24"/>
              </w:rPr>
            </w:pPr>
            <w:r w:rsidRPr="00B22C85">
              <w:rPr>
                <w:rFonts w:ascii="Times New Roman" w:hAnsi="Times New Roman"/>
                <w:b/>
                <w:sz w:val="24"/>
                <w:szCs w:val="24"/>
              </w:rPr>
              <w:t>(1</w:t>
            </w:r>
            <w:r w:rsidR="006D7EDB">
              <w:rPr>
                <w:rFonts w:ascii="Times New Roman" w:hAnsi="Times New Roman"/>
                <w:b/>
                <w:sz w:val="24"/>
                <w:szCs w:val="24"/>
              </w:rPr>
              <w:t>4</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77777777" w:rsidR="00936CCF" w:rsidRPr="00936CCF" w:rsidRDefault="00936CCF" w:rsidP="00900F7C">
            <w:pPr>
              <w:jc w:val="both"/>
              <w:rPr>
                <w:b/>
                <w:bCs/>
              </w:rPr>
            </w:pPr>
            <w:r w:rsidRPr="00C2031A">
              <w:t>Ayrıştırılmış atık stok sahasında</w:t>
            </w:r>
            <w:r>
              <w:rPr>
                <w:b/>
                <w:bCs/>
              </w:rPr>
              <w:t xml:space="preserve"> </w:t>
            </w:r>
            <w:r>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36CCF" w:rsidRPr="00B22C85" w:rsidRDefault="00936CCF" w:rsidP="00900F7C">
            <w:pPr>
              <w:pStyle w:val="AralkYok"/>
              <w:jc w:val="both"/>
              <w:rPr>
                <w:rFonts w:ascii="Times New Roman" w:hAnsi="Times New Roman"/>
                <w:sz w:val="24"/>
                <w:szCs w:val="24"/>
              </w:rPr>
            </w:pPr>
          </w:p>
        </w:tc>
        <w:tc>
          <w:tcPr>
            <w:tcW w:w="1134" w:type="dxa"/>
            <w:gridSpan w:val="2"/>
            <w:vMerge w:val="restart"/>
            <w:tcBorders>
              <w:top w:val="single" w:sz="12" w:space="0" w:color="000080"/>
              <w:left w:val="single" w:sz="12" w:space="0" w:color="000080"/>
              <w:right w:val="single" w:sz="12" w:space="0" w:color="000080"/>
            </w:tcBorders>
            <w:vAlign w:val="center"/>
          </w:tcPr>
          <w:p w14:paraId="4A43231D" w14:textId="77777777" w:rsidR="00936CCF" w:rsidRPr="00B22C85" w:rsidRDefault="00936CCF" w:rsidP="00900F7C">
            <w:pPr>
              <w:pStyle w:val="AralkYok"/>
              <w:jc w:val="both"/>
              <w:rPr>
                <w:rFonts w:ascii="Times New Roman" w:hAnsi="Times New Roman"/>
                <w:bCs/>
                <w:sz w:val="24"/>
                <w:szCs w:val="24"/>
              </w:rPr>
            </w:pPr>
          </w:p>
        </w:tc>
      </w:tr>
      <w:tr w:rsidR="00936CCF" w:rsidRPr="00B22C85" w14:paraId="1411EA0F" w14:textId="77777777" w:rsidTr="00936CCF">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61BD65BA" w:rsidR="00936CCF" w:rsidRPr="00C2031A" w:rsidRDefault="00936CCF" w:rsidP="00900F7C">
            <w:pPr>
              <w:pStyle w:val="ListeParagraf"/>
              <w:ind w:left="317"/>
              <w:jc w:val="both"/>
            </w:pPr>
            <w:r>
              <w:t>-</w:t>
            </w:r>
            <w:r w:rsidRPr="00B22C85">
              <w:t>Ön işlem uygulanan atıkların bekletileceği alanlar meteorolojik olayların etkilerine karşı üzeri ve en az üç tarafı yapı malzemesi ile kalıcı olacak şekilde kapalıdır.</w:t>
            </w:r>
            <w:r w:rsidRPr="00B22C85">
              <w:rPr>
                <w:vertAlign w:val="superscript"/>
              </w:rPr>
              <w:t>(</w:t>
            </w:r>
            <w:r w:rsidR="00221BE5">
              <w:rPr>
                <w:vertAlign w:val="superscript"/>
              </w:rPr>
              <w:t>5</w:t>
            </w:r>
            <w:r w:rsidRPr="00B22C85">
              <w:rPr>
                <w:vertAlign w:val="superscript"/>
              </w:rPr>
              <w:t>)</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36CCF" w:rsidRPr="00B22C85" w:rsidRDefault="00936CCF" w:rsidP="00900F7C">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FDAB300" w14:textId="77777777" w:rsidR="00936CCF" w:rsidRPr="00B22C85" w:rsidRDefault="00936CCF" w:rsidP="00900F7C">
            <w:pPr>
              <w:pStyle w:val="AralkYok"/>
              <w:jc w:val="both"/>
              <w:rPr>
                <w:rFonts w:ascii="Times New Roman" w:hAnsi="Times New Roman"/>
                <w:bCs/>
                <w:sz w:val="24"/>
                <w:szCs w:val="24"/>
              </w:rPr>
            </w:pPr>
          </w:p>
        </w:tc>
      </w:tr>
      <w:tr w:rsidR="00936CCF" w:rsidRPr="00B22C85" w14:paraId="454B258A" w14:textId="77777777" w:rsidTr="00936CCF">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54454D93" w:rsidR="00936CCF" w:rsidRPr="00B22C85" w:rsidRDefault="00936CCF" w:rsidP="00900F7C">
            <w:pPr>
              <w:pStyle w:val="ListeParagraf"/>
              <w:ind w:left="252"/>
              <w:jc w:val="both"/>
            </w:pPr>
            <w:r>
              <w:t>-</w:t>
            </w:r>
            <w:r w:rsidRPr="00B22C85">
              <w:t>Tabanı, sızdırmazlığı sağlayacak şekilde geçirimsiz beton 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0AD99D" w14:textId="77777777" w:rsidR="00936CCF" w:rsidRPr="00B22C85" w:rsidRDefault="00936CCF" w:rsidP="00900F7C">
            <w:pPr>
              <w:pStyle w:val="AralkYok"/>
              <w:jc w:val="both"/>
              <w:rPr>
                <w:rFonts w:ascii="Times New Roman" w:hAnsi="Times New Roman"/>
                <w:bCs/>
                <w:sz w:val="24"/>
                <w:szCs w:val="24"/>
              </w:rPr>
            </w:pPr>
          </w:p>
        </w:tc>
      </w:tr>
      <w:tr w:rsidR="00936CCF" w:rsidRPr="00B22C85" w14:paraId="0501A58A" w14:textId="77777777" w:rsidTr="00936CCF">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736227A" w:rsidR="00936CCF" w:rsidRPr="00C2031A" w:rsidRDefault="00936CCF" w:rsidP="00900F7C">
            <w:pPr>
              <w:pStyle w:val="ListeParagraf"/>
              <w:ind w:left="252"/>
              <w:jc w:val="both"/>
            </w:pPr>
            <w:r>
              <w:t>-</w:t>
            </w:r>
            <w:r w:rsidRPr="00B22C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C73E413" w14:textId="77777777" w:rsidR="00936CCF" w:rsidRPr="00B22C85" w:rsidRDefault="00936CCF" w:rsidP="00900F7C">
            <w:pPr>
              <w:pStyle w:val="AralkYok"/>
              <w:jc w:val="both"/>
              <w:rPr>
                <w:rFonts w:ascii="Times New Roman" w:hAnsi="Times New Roman"/>
                <w:bCs/>
                <w:sz w:val="24"/>
                <w:szCs w:val="24"/>
              </w:rPr>
            </w:pPr>
          </w:p>
        </w:tc>
      </w:tr>
      <w:tr w:rsidR="00936CCF" w:rsidRPr="00B22C85" w14:paraId="3B4C5430" w14:textId="77777777" w:rsidTr="00655EFA">
        <w:trPr>
          <w:trHeight w:val="40"/>
        </w:trPr>
        <w:tc>
          <w:tcPr>
            <w:tcW w:w="694" w:type="dxa"/>
            <w:vMerge/>
            <w:tcBorders>
              <w:top w:val="single" w:sz="12" w:space="0" w:color="000080"/>
              <w:left w:val="single" w:sz="12" w:space="0" w:color="000080"/>
              <w:right w:val="single" w:sz="12" w:space="0" w:color="000080"/>
            </w:tcBorders>
            <w:vAlign w:val="center"/>
          </w:tcPr>
          <w:p w14:paraId="2B3863B2"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013BD0D7" w:rsidR="00936CCF" w:rsidRPr="00C2031A" w:rsidRDefault="00936CCF" w:rsidP="00900F7C">
            <w:pPr>
              <w:pStyle w:val="ListeParagraf"/>
              <w:ind w:left="252"/>
              <w:jc w:val="both"/>
            </w:pPr>
            <w:r>
              <w:t>-</w:t>
            </w:r>
            <w:r w:rsidRPr="00B22C85">
              <w:t>Yağmur ve yüzey sularının drenajı için gerekli tedbirler alınmış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55C26E2" w14:textId="77777777" w:rsidR="00936CCF" w:rsidRPr="00B22C85" w:rsidRDefault="00936CCF" w:rsidP="00900F7C">
            <w:pPr>
              <w:pStyle w:val="AralkYok"/>
              <w:jc w:val="both"/>
              <w:rPr>
                <w:rFonts w:ascii="Times New Roman" w:hAnsi="Times New Roman"/>
                <w:bCs/>
                <w:sz w:val="24"/>
                <w:szCs w:val="24"/>
              </w:rPr>
            </w:pPr>
          </w:p>
        </w:tc>
      </w:tr>
      <w:tr w:rsidR="00936CCF" w:rsidRPr="00B22C85" w14:paraId="5567DCAB" w14:textId="77777777" w:rsidTr="00936CCF">
        <w:trPr>
          <w:trHeight w:val="373"/>
        </w:trPr>
        <w:tc>
          <w:tcPr>
            <w:tcW w:w="694" w:type="dxa"/>
            <w:vMerge/>
            <w:tcBorders>
              <w:left w:val="single" w:sz="12" w:space="0" w:color="000080"/>
              <w:right w:val="single" w:sz="12" w:space="0" w:color="000080"/>
            </w:tcBorders>
            <w:vAlign w:val="center"/>
          </w:tcPr>
          <w:p w14:paraId="7A469617"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01BDD2D4" w:rsidR="00936CCF" w:rsidRPr="00C2031A" w:rsidRDefault="00936CCF" w:rsidP="00900F7C">
            <w:pPr>
              <w:pStyle w:val="ListeParagraf"/>
              <w:ind w:left="252"/>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125E24F" w14:textId="77777777" w:rsidR="00936CCF" w:rsidRPr="00B22C85" w:rsidRDefault="00936CCF" w:rsidP="00900F7C">
            <w:pPr>
              <w:pStyle w:val="AralkYok"/>
              <w:jc w:val="both"/>
              <w:rPr>
                <w:rFonts w:ascii="Times New Roman" w:hAnsi="Times New Roman"/>
                <w:bCs/>
                <w:sz w:val="24"/>
                <w:szCs w:val="24"/>
              </w:rPr>
            </w:pPr>
          </w:p>
        </w:tc>
      </w:tr>
      <w:tr w:rsidR="00936CCF" w:rsidRPr="00B22C85" w14:paraId="5247E57D" w14:textId="77777777" w:rsidTr="00936CCF">
        <w:trPr>
          <w:trHeight w:val="275"/>
        </w:trPr>
        <w:tc>
          <w:tcPr>
            <w:tcW w:w="694" w:type="dxa"/>
            <w:vMerge/>
            <w:tcBorders>
              <w:left w:val="single" w:sz="12" w:space="0" w:color="000080"/>
              <w:right w:val="single" w:sz="12" w:space="0" w:color="000080"/>
            </w:tcBorders>
            <w:vAlign w:val="center"/>
          </w:tcPr>
          <w:p w14:paraId="0C898296"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6A4DBAFF" w:rsidR="00936CCF" w:rsidRPr="00B22C85" w:rsidRDefault="00936CCF" w:rsidP="00900F7C">
            <w:pPr>
              <w:pStyle w:val="ListeParagraf"/>
              <w:ind w:left="252"/>
              <w:jc w:val="both"/>
            </w:pPr>
            <w:r>
              <w:rPr>
                <w:bCs/>
              </w:rPr>
              <w:t>-</w:t>
            </w:r>
            <w:r w:rsidRPr="00B22C85">
              <w:rPr>
                <w:bCs/>
              </w:rPr>
              <w:t>Ayrıştırılmış atıklar</w:t>
            </w:r>
            <w:r w:rsidR="0006707A">
              <w:rPr>
                <w:bCs/>
              </w:rPr>
              <w:t>ın</w:t>
            </w:r>
            <w:r w:rsidRPr="00B22C85">
              <w:rPr>
                <w:bCs/>
              </w:rPr>
              <w:t xml:space="preserve"> özellikleri dikkate alınarak yeterli alanda, uygun bölme/kap/konteyner ve benzeri içerisinde a</w:t>
            </w:r>
            <w:r w:rsidR="0006707A">
              <w:rPr>
                <w:bCs/>
              </w:rPr>
              <w:t>tık kodu belirtilerek bekletilmesini sağlayacak gerekli düzenleme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A2616DC" w14:textId="77777777" w:rsidR="00936CCF" w:rsidRPr="00B22C85" w:rsidRDefault="00936CCF" w:rsidP="00900F7C">
            <w:pPr>
              <w:pStyle w:val="AralkYok"/>
              <w:jc w:val="both"/>
              <w:rPr>
                <w:rFonts w:ascii="Times New Roman" w:hAnsi="Times New Roman"/>
                <w:bCs/>
                <w:sz w:val="24"/>
                <w:szCs w:val="24"/>
              </w:rPr>
            </w:pPr>
          </w:p>
        </w:tc>
      </w:tr>
      <w:tr w:rsidR="00DC6284" w:rsidRPr="00B22C85" w14:paraId="083B6568" w14:textId="77777777" w:rsidTr="00900F7C">
        <w:trPr>
          <w:trHeight w:val="544"/>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5F4E4289" w:rsidR="00DC6284" w:rsidRPr="00B22C85" w:rsidDel="00C95B7B" w:rsidRDefault="00803133" w:rsidP="00900F7C">
            <w:pPr>
              <w:pStyle w:val="AralkYok"/>
              <w:jc w:val="both"/>
              <w:rPr>
                <w:rFonts w:ascii="Times New Roman" w:hAnsi="Times New Roman"/>
                <w:b/>
                <w:sz w:val="24"/>
                <w:szCs w:val="24"/>
              </w:rPr>
            </w:pPr>
            <w:r w:rsidRPr="00B22C85">
              <w:rPr>
                <w:rFonts w:ascii="Times New Roman" w:hAnsi="Times New Roman"/>
                <w:b/>
                <w:sz w:val="24"/>
                <w:szCs w:val="24"/>
              </w:rPr>
              <w:t>(</w:t>
            </w:r>
            <w:r w:rsidR="0043465A">
              <w:rPr>
                <w:rFonts w:ascii="Times New Roman" w:hAnsi="Times New Roman"/>
                <w:b/>
                <w:sz w:val="24"/>
                <w:szCs w:val="24"/>
              </w:rPr>
              <w:t>1</w:t>
            </w:r>
            <w:r w:rsidR="001E5F5D">
              <w:rPr>
                <w:rFonts w:ascii="Times New Roman" w:hAnsi="Times New Roman"/>
                <w:b/>
                <w:sz w:val="24"/>
                <w:szCs w:val="24"/>
              </w:rPr>
              <w:t>5</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DB8FC5B" w14:textId="47D07356" w:rsidR="00DC6284" w:rsidRPr="00900F7C" w:rsidRDefault="00DC6284" w:rsidP="00900F7C">
            <w:pPr>
              <w:spacing w:line="240" w:lineRule="atLeast"/>
              <w:ind w:left="-108"/>
              <w:jc w:val="both"/>
              <w:rPr>
                <w:bCs/>
              </w:rPr>
            </w:pPr>
            <w:r w:rsidRPr="00B22C85">
              <w:t>Tesis g</w:t>
            </w:r>
            <w:r w:rsidR="00142212">
              <w:t>enelinde oluşacak yağmur sularının</w:t>
            </w:r>
            <w:r w:rsidRPr="00B22C85">
              <w:t xml:space="preserve"> yıkama ve benzeri atık sulardan ayrı toplanma</w:t>
            </w:r>
            <w:r w:rsidR="00221BE5">
              <w:t xml:space="preserve">sına yönelik </w:t>
            </w:r>
            <w:r w:rsidR="00142212">
              <w:t>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DC6284" w:rsidRPr="00B22C85" w:rsidRDefault="00DC6284"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F88A555" w14:textId="77777777" w:rsidR="00DC6284" w:rsidRPr="00B22C85" w:rsidRDefault="00DC6284" w:rsidP="00900F7C">
            <w:pPr>
              <w:pStyle w:val="AralkYok"/>
              <w:jc w:val="both"/>
              <w:rPr>
                <w:rFonts w:ascii="Times New Roman" w:hAnsi="Times New Roman"/>
                <w:bCs/>
                <w:sz w:val="24"/>
                <w:szCs w:val="24"/>
              </w:rPr>
            </w:pPr>
          </w:p>
        </w:tc>
      </w:tr>
      <w:tr w:rsidR="00DC6284" w:rsidRPr="00B22C85" w14:paraId="47610279" w14:textId="77777777" w:rsidTr="00900F7C">
        <w:trPr>
          <w:trHeight w:val="524"/>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4620BDF7" w:rsidR="00DC6284" w:rsidRPr="00B22C85" w:rsidDel="00C95B7B"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16</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177F2554" w14:textId="2C7D146A" w:rsidR="00DC6284" w:rsidRPr="00B22C85" w:rsidRDefault="00DC6284" w:rsidP="00900F7C">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DC6284" w:rsidRPr="00B22C85" w:rsidRDefault="00DC6284"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24400733" w14:textId="77777777" w:rsidR="00DC6284" w:rsidRPr="00B22C85" w:rsidRDefault="00DC6284" w:rsidP="00900F7C">
            <w:pPr>
              <w:pStyle w:val="AralkYok"/>
              <w:jc w:val="both"/>
              <w:rPr>
                <w:rFonts w:ascii="Times New Roman" w:hAnsi="Times New Roman"/>
                <w:bCs/>
                <w:sz w:val="24"/>
                <w:szCs w:val="24"/>
              </w:rPr>
            </w:pPr>
          </w:p>
        </w:tc>
      </w:tr>
      <w:tr w:rsidR="00FD6DA7" w:rsidRPr="00B22C85" w14:paraId="5377741D" w14:textId="77777777" w:rsidTr="002C6E22">
        <w:trPr>
          <w:trHeight w:val="1104"/>
        </w:trPr>
        <w:tc>
          <w:tcPr>
            <w:tcW w:w="9624" w:type="dxa"/>
            <w:gridSpan w:val="6"/>
            <w:tcBorders>
              <w:top w:val="single" w:sz="12" w:space="0" w:color="000080"/>
              <w:left w:val="single" w:sz="12" w:space="0" w:color="000080"/>
              <w:bottom w:val="single" w:sz="12" w:space="0" w:color="000080"/>
              <w:right w:val="single" w:sz="12" w:space="0" w:color="000080"/>
            </w:tcBorders>
            <w:vAlign w:val="center"/>
          </w:tcPr>
          <w:p w14:paraId="18A30C51" w14:textId="77777777" w:rsidR="00FD6DA7" w:rsidRPr="007A7432" w:rsidRDefault="00FD6DA7" w:rsidP="00900F7C">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Pr="007A7432">
              <w:rPr>
                <w:rFonts w:ascii="Times New Roman" w:hAnsi="Times New Roman"/>
                <w:i/>
                <w:sz w:val="24"/>
                <w:szCs w:val="24"/>
              </w:rPr>
              <w:t>İnceleme yapanlar tarafından incelemeye esas belirtilmesi uygun görülen hususlar varsa bu alanda belirtilebilir)</w:t>
            </w:r>
          </w:p>
          <w:p w14:paraId="421C50DF" w14:textId="77777777" w:rsidR="00FD6DA7" w:rsidRDefault="00FD6DA7" w:rsidP="00900F7C">
            <w:pPr>
              <w:pStyle w:val="AralkYok"/>
              <w:jc w:val="both"/>
              <w:rPr>
                <w:rFonts w:ascii="Times New Roman" w:hAnsi="Times New Roman"/>
                <w:bCs/>
                <w:sz w:val="24"/>
                <w:szCs w:val="24"/>
              </w:rPr>
            </w:pPr>
          </w:p>
          <w:p w14:paraId="535765DC" w14:textId="77777777" w:rsidR="00FD6DA7" w:rsidRDefault="00FD6DA7" w:rsidP="00900F7C">
            <w:pPr>
              <w:pStyle w:val="AralkYok"/>
              <w:jc w:val="both"/>
              <w:rPr>
                <w:rFonts w:ascii="Times New Roman" w:hAnsi="Times New Roman"/>
                <w:bCs/>
                <w:sz w:val="24"/>
                <w:szCs w:val="24"/>
              </w:rPr>
            </w:pPr>
          </w:p>
          <w:p w14:paraId="18210339" w14:textId="333D3C03" w:rsidR="00FD6DA7" w:rsidRDefault="00FD6DA7" w:rsidP="00900F7C">
            <w:pPr>
              <w:pStyle w:val="AralkYok"/>
              <w:jc w:val="both"/>
              <w:rPr>
                <w:rFonts w:ascii="Times New Roman" w:hAnsi="Times New Roman"/>
                <w:bCs/>
                <w:sz w:val="24"/>
                <w:szCs w:val="24"/>
              </w:rPr>
            </w:pPr>
          </w:p>
          <w:p w14:paraId="419D8801" w14:textId="77777777" w:rsidR="00FD6DA7" w:rsidRPr="00B22C85" w:rsidRDefault="00FD6DA7" w:rsidP="00900F7C">
            <w:pPr>
              <w:pStyle w:val="AralkYok"/>
              <w:jc w:val="both"/>
              <w:rPr>
                <w:rFonts w:ascii="Times New Roman" w:hAnsi="Times New Roman"/>
                <w:bCs/>
                <w:sz w:val="24"/>
                <w:szCs w:val="24"/>
              </w:rPr>
            </w:pPr>
          </w:p>
        </w:tc>
      </w:tr>
    </w:tbl>
    <w:p w14:paraId="065322CD" w14:textId="77777777" w:rsidR="00AE0A96" w:rsidRPr="00B22C85" w:rsidRDefault="00AE0A96" w:rsidP="00900F7C">
      <w:pPr>
        <w:pStyle w:val="AralkYok"/>
        <w:jc w:val="both"/>
        <w:rPr>
          <w:rFonts w:ascii="Times New Roman" w:hAnsi="Times New Roman"/>
          <w:sz w:val="24"/>
          <w:szCs w:val="24"/>
        </w:rPr>
      </w:pPr>
    </w:p>
    <w:p w14:paraId="3E6AB53D" w14:textId="77777777" w:rsidR="00AE0A96" w:rsidRPr="00B22C85" w:rsidRDefault="00AE0A96" w:rsidP="00900F7C">
      <w:pPr>
        <w:pStyle w:val="AralkYok"/>
        <w:jc w:val="both"/>
        <w:rPr>
          <w:rFonts w:ascii="Times New Roman" w:hAnsi="Times New Roman"/>
          <w:sz w:val="24"/>
          <w:szCs w:val="24"/>
        </w:rPr>
      </w:pPr>
      <w:r w:rsidRPr="00B22C85">
        <w:rPr>
          <w:rFonts w:ascii="Times New Roman" w:hAnsi="Times New Roman"/>
          <w:sz w:val="24"/>
          <w:szCs w:val="24"/>
        </w:rPr>
        <w:t>Bütün sayfalar paraflı olmalıdır</w:t>
      </w:r>
    </w:p>
    <w:p w14:paraId="1EB7C9CB" w14:textId="77777777" w:rsidR="00AE0A96" w:rsidRPr="00B22C85" w:rsidRDefault="00AE0A96" w:rsidP="00900F7C">
      <w:pPr>
        <w:pStyle w:val="AralkYok"/>
        <w:jc w:val="both"/>
        <w:rPr>
          <w:rFonts w:ascii="Times New Roman" w:hAnsi="Times New Roman"/>
          <w:sz w:val="24"/>
          <w:szCs w:val="24"/>
        </w:rPr>
      </w:pPr>
    </w:p>
    <w:p w14:paraId="0BC5220D" w14:textId="77777777" w:rsidR="00AE0A96" w:rsidRPr="00B22C85" w:rsidRDefault="00AE0A96" w:rsidP="00900F7C">
      <w:pPr>
        <w:pStyle w:val="AralkYok"/>
        <w:jc w:val="both"/>
        <w:rPr>
          <w:rFonts w:ascii="Times New Roman" w:hAnsi="Times New Roman"/>
          <w:sz w:val="24"/>
          <w:szCs w:val="24"/>
        </w:rPr>
      </w:pPr>
    </w:p>
    <w:p w14:paraId="24B81422" w14:textId="3EE00BDF" w:rsidR="00AE0A96" w:rsidRPr="00B22C85" w:rsidRDefault="00AE0A96" w:rsidP="00900F7C">
      <w:pPr>
        <w:pStyle w:val="AralkYok"/>
        <w:jc w:val="both"/>
        <w:rPr>
          <w:rFonts w:ascii="Times New Roman" w:hAnsi="Times New Roman"/>
          <w:b/>
          <w:sz w:val="24"/>
          <w:szCs w:val="24"/>
        </w:rPr>
      </w:pPr>
      <w:r w:rsidRPr="00B22C85">
        <w:rPr>
          <w:rFonts w:ascii="Times New Roman" w:hAnsi="Times New Roman"/>
          <w:b/>
          <w:sz w:val="24"/>
          <w:szCs w:val="24"/>
        </w:rPr>
        <w:t>İncelemeyi Yapanların</w:t>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p>
    <w:p w14:paraId="44E913CC" w14:textId="77777777" w:rsidR="00AE0A96" w:rsidRPr="00B22C85" w:rsidRDefault="00AE0A96" w:rsidP="00900F7C">
      <w:pPr>
        <w:pStyle w:val="AralkYok"/>
        <w:jc w:val="both"/>
        <w:rPr>
          <w:rFonts w:ascii="Times New Roman" w:hAnsi="Times New Roman"/>
          <w:b/>
          <w:sz w:val="24"/>
          <w:szCs w:val="24"/>
        </w:rPr>
      </w:pPr>
    </w:p>
    <w:p w14:paraId="3CA962D5" w14:textId="34344FB1" w:rsidR="00FC76BE" w:rsidRPr="00B22C85" w:rsidRDefault="00AE0A96" w:rsidP="00900F7C">
      <w:pPr>
        <w:pStyle w:val="AralkYok"/>
        <w:jc w:val="both"/>
        <w:rPr>
          <w:rFonts w:ascii="Times New Roman" w:hAnsi="Times New Roman"/>
          <w:b/>
          <w:sz w:val="24"/>
          <w:szCs w:val="24"/>
        </w:rPr>
      </w:pPr>
      <w:r w:rsidRPr="00B22C85">
        <w:rPr>
          <w:rFonts w:ascii="Times New Roman" w:hAnsi="Times New Roman"/>
          <w:b/>
          <w:sz w:val="24"/>
          <w:szCs w:val="24"/>
        </w:rPr>
        <w:t>Adı</w:t>
      </w:r>
      <w:r w:rsidR="00022EF1" w:rsidRPr="00B22C85">
        <w:rPr>
          <w:rFonts w:ascii="Times New Roman" w:hAnsi="Times New Roman"/>
          <w:b/>
          <w:sz w:val="24"/>
          <w:szCs w:val="24"/>
        </w:rPr>
        <w:tab/>
      </w:r>
      <w:r w:rsidRPr="00B22C85">
        <w:rPr>
          <w:rFonts w:ascii="Times New Roman" w:hAnsi="Times New Roman"/>
          <w:b/>
          <w:sz w:val="24"/>
          <w:szCs w:val="24"/>
        </w:rPr>
        <w:t xml:space="preserve"> </w:t>
      </w:r>
      <w:r w:rsidR="00D03915" w:rsidRPr="00B22C85">
        <w:rPr>
          <w:rFonts w:ascii="Times New Roman" w:hAnsi="Times New Roman"/>
          <w:b/>
          <w:sz w:val="24"/>
          <w:szCs w:val="24"/>
        </w:rPr>
        <w:t xml:space="preserve">Soyadı </w:t>
      </w:r>
      <w:r w:rsidR="00022EF1" w:rsidRPr="00B22C85">
        <w:rPr>
          <w:rFonts w:ascii="Times New Roman" w:hAnsi="Times New Roman"/>
          <w:b/>
          <w:sz w:val="24"/>
          <w:szCs w:val="24"/>
        </w:rPr>
        <w:tab/>
        <w:t>U</w:t>
      </w:r>
      <w:r w:rsidR="00D03915" w:rsidRPr="00B22C85">
        <w:rPr>
          <w:rFonts w:ascii="Times New Roman" w:hAnsi="Times New Roman"/>
          <w:b/>
          <w:sz w:val="24"/>
          <w:szCs w:val="24"/>
        </w:rPr>
        <w:t xml:space="preserve">nvanı </w:t>
      </w:r>
      <w:r w:rsidR="00022EF1" w:rsidRPr="00B22C85">
        <w:rPr>
          <w:rFonts w:ascii="Times New Roman" w:hAnsi="Times New Roman"/>
          <w:b/>
          <w:sz w:val="24"/>
          <w:szCs w:val="24"/>
        </w:rPr>
        <w:tab/>
      </w:r>
      <w:r w:rsidR="00222D09" w:rsidRPr="00B22C85">
        <w:rPr>
          <w:rFonts w:ascii="Times New Roman" w:hAnsi="Times New Roman"/>
          <w:b/>
          <w:sz w:val="24"/>
          <w:szCs w:val="24"/>
        </w:rPr>
        <w:t>İmza</w:t>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p>
    <w:p w14:paraId="49416A88" w14:textId="77777777" w:rsidR="009D3042" w:rsidRPr="00B22C85" w:rsidRDefault="009D3042" w:rsidP="00900F7C">
      <w:pPr>
        <w:pStyle w:val="AralkYok"/>
        <w:jc w:val="both"/>
        <w:rPr>
          <w:rFonts w:ascii="Times New Roman" w:hAnsi="Times New Roman"/>
          <w:b/>
          <w:sz w:val="24"/>
          <w:szCs w:val="24"/>
        </w:rPr>
      </w:pPr>
    </w:p>
    <w:p w14:paraId="1CDFA0BA" w14:textId="77777777" w:rsidR="00D31CDF" w:rsidRDefault="00D31CDF" w:rsidP="00D31CDF">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4A25B24C" w14:textId="77777777" w:rsidR="00D31CDF" w:rsidRDefault="00D31CDF" w:rsidP="00D31CDF">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7B969AAB" w14:textId="77777777" w:rsidR="0057098B" w:rsidRPr="003909CC" w:rsidRDefault="0057098B" w:rsidP="0057098B">
      <w:pPr>
        <w:ind w:firstLine="567"/>
        <w:jc w:val="both"/>
      </w:pPr>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bulunması durumunda radyasyon ölçüm cihazı bulundurma şartı ve girişlerinde veya bünyesinde tesislere hizmet vermek amacıyla kantar olması durumunda ise kantar bulundurma şartı aranmaz. </w:t>
      </w:r>
    </w:p>
    <w:p w14:paraId="65D1DA63" w14:textId="5BB89AA4" w:rsidR="00D31CDF" w:rsidRDefault="0057098B" w:rsidP="0057098B">
      <w:pPr>
        <w:ind w:firstLine="567"/>
        <w:jc w:val="both"/>
      </w:pPr>
      <w:r>
        <w:rPr>
          <w:vertAlign w:val="superscript"/>
        </w:rPr>
        <w:t xml:space="preserve"> </w:t>
      </w:r>
      <w:r w:rsidR="00D31CDF">
        <w:rPr>
          <w:vertAlign w:val="superscript"/>
        </w:rPr>
        <w:t>(4)</w:t>
      </w:r>
      <w:r w:rsidR="00D31CDF">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3EB3F8CF" w14:textId="77777777" w:rsidR="00D31CDF" w:rsidRDefault="00D31CDF" w:rsidP="00D31CDF">
      <w:pPr>
        <w:spacing w:line="240" w:lineRule="atLeast"/>
        <w:ind w:firstLine="567"/>
        <w:jc w:val="both"/>
      </w:pPr>
      <w:r>
        <w:rPr>
          <w:vertAlign w:val="superscript"/>
        </w:rPr>
        <w:t>(5)</w:t>
      </w:r>
      <w:r>
        <w:t xml:space="preserve">Atıkların, her yönden sızdırmazlığı sağlanmış, meteorolojik olayların etkilerine karşı korunaklı ve kapalı; tank, konteyner, IBC tank ve benzeri ekipmanlarda depolanması halinde bu ekipmanların ayrıca üzerinin </w:t>
      </w:r>
      <w:r>
        <w:lastRenderedPageBreak/>
        <w:t>kapalı olması şartı aranmaz. Yönetmeliğin EK-1 ve EK-2’de yer alan atıklardan sadece metal atıkların bekletileceği alanların üzerinin kapalı olarak tesis edilmesi şartı aranmaz.</w:t>
      </w:r>
    </w:p>
    <w:p w14:paraId="195CE5CF" w14:textId="77777777" w:rsidR="00D31CDF" w:rsidRDefault="00D31CDF" w:rsidP="00D31CDF">
      <w:pPr>
        <w:spacing w:line="240" w:lineRule="atLeast"/>
        <w:ind w:firstLine="567"/>
        <w:jc w:val="both"/>
      </w:pPr>
      <w:r>
        <w:rPr>
          <w:vertAlign w:val="superscript"/>
        </w:rPr>
        <w:t>(6)</w:t>
      </w:r>
      <w:r>
        <w:t>İlk kez Geçici Faaliyet Belgesi başvurusunda bulunacak yeni tesislerde bu şart aranmaz.</w:t>
      </w:r>
    </w:p>
    <w:p w14:paraId="21E82C0A" w14:textId="7E73F687" w:rsidR="00C95B7B" w:rsidRPr="006E3D53" w:rsidRDefault="00C95B7B" w:rsidP="00900F7C">
      <w:pPr>
        <w:spacing w:line="240" w:lineRule="atLeast"/>
        <w:ind w:firstLine="567"/>
        <w:jc w:val="both"/>
      </w:pPr>
    </w:p>
    <w:p w14:paraId="62EE4463" w14:textId="77777777" w:rsidR="009D3042" w:rsidRPr="006E3D53" w:rsidRDefault="009D3042" w:rsidP="00900F7C">
      <w:pPr>
        <w:pStyle w:val="AralkYok"/>
        <w:jc w:val="both"/>
        <w:rPr>
          <w:rFonts w:ascii="Times New Roman" w:hAnsi="Times New Roman"/>
          <w:b/>
          <w:sz w:val="24"/>
          <w:szCs w:val="24"/>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6994" w14:textId="77777777" w:rsidR="00945B4F" w:rsidRDefault="00945B4F" w:rsidP="00DB271F">
      <w:r>
        <w:separator/>
      </w:r>
    </w:p>
  </w:endnote>
  <w:endnote w:type="continuationSeparator" w:id="0">
    <w:p w14:paraId="0B99E0E0" w14:textId="77777777" w:rsidR="00945B4F" w:rsidRDefault="00945B4F"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1AC8" w14:textId="77777777" w:rsidR="00945B4F" w:rsidRDefault="00945B4F" w:rsidP="00DB271F">
      <w:r>
        <w:separator/>
      </w:r>
    </w:p>
  </w:footnote>
  <w:footnote w:type="continuationSeparator" w:id="0">
    <w:p w14:paraId="08C06128" w14:textId="77777777" w:rsidR="00945B4F" w:rsidRDefault="00945B4F"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40EBC"/>
    <w:rsid w:val="0006707A"/>
    <w:rsid w:val="0008177F"/>
    <w:rsid w:val="00094BDF"/>
    <w:rsid w:val="000C1D0B"/>
    <w:rsid w:val="000D7441"/>
    <w:rsid w:val="000E6C31"/>
    <w:rsid w:val="00100920"/>
    <w:rsid w:val="00103A82"/>
    <w:rsid w:val="00105783"/>
    <w:rsid w:val="00106A90"/>
    <w:rsid w:val="00126B9E"/>
    <w:rsid w:val="00126CEF"/>
    <w:rsid w:val="001338D4"/>
    <w:rsid w:val="00141AEE"/>
    <w:rsid w:val="00142212"/>
    <w:rsid w:val="00146F6F"/>
    <w:rsid w:val="00197E3E"/>
    <w:rsid w:val="001D722A"/>
    <w:rsid w:val="001E5F5D"/>
    <w:rsid w:val="001F1426"/>
    <w:rsid w:val="001F22C7"/>
    <w:rsid w:val="001F2FB9"/>
    <w:rsid w:val="0022032E"/>
    <w:rsid w:val="00221BE5"/>
    <w:rsid w:val="00222D09"/>
    <w:rsid w:val="0023165B"/>
    <w:rsid w:val="0023596F"/>
    <w:rsid w:val="00251870"/>
    <w:rsid w:val="00252987"/>
    <w:rsid w:val="0025478A"/>
    <w:rsid w:val="0026689F"/>
    <w:rsid w:val="002B1D86"/>
    <w:rsid w:val="002B6423"/>
    <w:rsid w:val="00311061"/>
    <w:rsid w:val="0031300A"/>
    <w:rsid w:val="00324802"/>
    <w:rsid w:val="00337FF7"/>
    <w:rsid w:val="0034035A"/>
    <w:rsid w:val="00343B0E"/>
    <w:rsid w:val="003560A2"/>
    <w:rsid w:val="003872A8"/>
    <w:rsid w:val="003872C4"/>
    <w:rsid w:val="00391B56"/>
    <w:rsid w:val="0039519A"/>
    <w:rsid w:val="003A45F8"/>
    <w:rsid w:val="00424146"/>
    <w:rsid w:val="00430957"/>
    <w:rsid w:val="0043465A"/>
    <w:rsid w:val="004452DA"/>
    <w:rsid w:val="00463A09"/>
    <w:rsid w:val="00492032"/>
    <w:rsid w:val="00496938"/>
    <w:rsid w:val="004A4F1F"/>
    <w:rsid w:val="004B60A0"/>
    <w:rsid w:val="004E34FC"/>
    <w:rsid w:val="004E4B04"/>
    <w:rsid w:val="004F2735"/>
    <w:rsid w:val="004F2BEB"/>
    <w:rsid w:val="004F43BE"/>
    <w:rsid w:val="00513A24"/>
    <w:rsid w:val="005249E0"/>
    <w:rsid w:val="0052544B"/>
    <w:rsid w:val="0053295C"/>
    <w:rsid w:val="005367C5"/>
    <w:rsid w:val="00550C83"/>
    <w:rsid w:val="0057098B"/>
    <w:rsid w:val="005736E6"/>
    <w:rsid w:val="0058295F"/>
    <w:rsid w:val="0058512B"/>
    <w:rsid w:val="005B4D37"/>
    <w:rsid w:val="005D4FE3"/>
    <w:rsid w:val="00612A11"/>
    <w:rsid w:val="00612F86"/>
    <w:rsid w:val="00614891"/>
    <w:rsid w:val="00623280"/>
    <w:rsid w:val="00624DA3"/>
    <w:rsid w:val="00644453"/>
    <w:rsid w:val="00655EFA"/>
    <w:rsid w:val="0065747D"/>
    <w:rsid w:val="00693BBC"/>
    <w:rsid w:val="00696B46"/>
    <w:rsid w:val="006B1E10"/>
    <w:rsid w:val="006B54EB"/>
    <w:rsid w:val="006C39B5"/>
    <w:rsid w:val="006D7EDB"/>
    <w:rsid w:val="006E3D53"/>
    <w:rsid w:val="00703D1D"/>
    <w:rsid w:val="007416A9"/>
    <w:rsid w:val="007575D5"/>
    <w:rsid w:val="0077338F"/>
    <w:rsid w:val="00793ADA"/>
    <w:rsid w:val="00795EAE"/>
    <w:rsid w:val="007A1BF1"/>
    <w:rsid w:val="007B12D8"/>
    <w:rsid w:val="007C48C8"/>
    <w:rsid w:val="007D6376"/>
    <w:rsid w:val="007F1018"/>
    <w:rsid w:val="007F4286"/>
    <w:rsid w:val="00801C51"/>
    <w:rsid w:val="00802FF3"/>
    <w:rsid w:val="00803133"/>
    <w:rsid w:val="008463F9"/>
    <w:rsid w:val="00851602"/>
    <w:rsid w:val="008516B7"/>
    <w:rsid w:val="00887BBE"/>
    <w:rsid w:val="008A53EB"/>
    <w:rsid w:val="008C2A21"/>
    <w:rsid w:val="008D0425"/>
    <w:rsid w:val="00900F7C"/>
    <w:rsid w:val="00910555"/>
    <w:rsid w:val="0092579F"/>
    <w:rsid w:val="00936CCF"/>
    <w:rsid w:val="00945B4F"/>
    <w:rsid w:val="009464B8"/>
    <w:rsid w:val="00955187"/>
    <w:rsid w:val="009649FA"/>
    <w:rsid w:val="009704F7"/>
    <w:rsid w:val="00975859"/>
    <w:rsid w:val="0098387E"/>
    <w:rsid w:val="009854B7"/>
    <w:rsid w:val="00991039"/>
    <w:rsid w:val="00996F25"/>
    <w:rsid w:val="009D3042"/>
    <w:rsid w:val="009F6ED8"/>
    <w:rsid w:val="00A01E22"/>
    <w:rsid w:val="00A05CE2"/>
    <w:rsid w:val="00A561E8"/>
    <w:rsid w:val="00AA4AC7"/>
    <w:rsid w:val="00AB0C10"/>
    <w:rsid w:val="00AB447C"/>
    <w:rsid w:val="00AC245D"/>
    <w:rsid w:val="00AC714C"/>
    <w:rsid w:val="00AD2FE4"/>
    <w:rsid w:val="00AD554E"/>
    <w:rsid w:val="00AE0A96"/>
    <w:rsid w:val="00AE337A"/>
    <w:rsid w:val="00AE485B"/>
    <w:rsid w:val="00AE5AA4"/>
    <w:rsid w:val="00B15A64"/>
    <w:rsid w:val="00B20E09"/>
    <w:rsid w:val="00B22C85"/>
    <w:rsid w:val="00B22FA7"/>
    <w:rsid w:val="00B24F3B"/>
    <w:rsid w:val="00B3740E"/>
    <w:rsid w:val="00B603DD"/>
    <w:rsid w:val="00B6174C"/>
    <w:rsid w:val="00B747A1"/>
    <w:rsid w:val="00B7553A"/>
    <w:rsid w:val="00B755A2"/>
    <w:rsid w:val="00B80F1E"/>
    <w:rsid w:val="00B83431"/>
    <w:rsid w:val="00B86FD6"/>
    <w:rsid w:val="00B95D27"/>
    <w:rsid w:val="00BC1BA9"/>
    <w:rsid w:val="00BC1F66"/>
    <w:rsid w:val="00BE1372"/>
    <w:rsid w:val="00BE178E"/>
    <w:rsid w:val="00BF5115"/>
    <w:rsid w:val="00BF5A3A"/>
    <w:rsid w:val="00C2031A"/>
    <w:rsid w:val="00C220B7"/>
    <w:rsid w:val="00C36A2B"/>
    <w:rsid w:val="00C7385C"/>
    <w:rsid w:val="00C760B8"/>
    <w:rsid w:val="00C84B3F"/>
    <w:rsid w:val="00C94D2D"/>
    <w:rsid w:val="00C95B7B"/>
    <w:rsid w:val="00CE0C4C"/>
    <w:rsid w:val="00CE40DB"/>
    <w:rsid w:val="00D0014D"/>
    <w:rsid w:val="00D03915"/>
    <w:rsid w:val="00D04BB2"/>
    <w:rsid w:val="00D1198D"/>
    <w:rsid w:val="00D203F1"/>
    <w:rsid w:val="00D21218"/>
    <w:rsid w:val="00D2530F"/>
    <w:rsid w:val="00D31CDF"/>
    <w:rsid w:val="00DB271F"/>
    <w:rsid w:val="00DB2B1F"/>
    <w:rsid w:val="00DC592A"/>
    <w:rsid w:val="00DC6284"/>
    <w:rsid w:val="00DD57CC"/>
    <w:rsid w:val="00DE1AF8"/>
    <w:rsid w:val="00DE3B63"/>
    <w:rsid w:val="00DF021E"/>
    <w:rsid w:val="00DF35FB"/>
    <w:rsid w:val="00E246C1"/>
    <w:rsid w:val="00E27F10"/>
    <w:rsid w:val="00E35064"/>
    <w:rsid w:val="00E44EA8"/>
    <w:rsid w:val="00E52701"/>
    <w:rsid w:val="00E53D27"/>
    <w:rsid w:val="00E77CD8"/>
    <w:rsid w:val="00EC1AF2"/>
    <w:rsid w:val="00EF0252"/>
    <w:rsid w:val="00F154C5"/>
    <w:rsid w:val="00F201DF"/>
    <w:rsid w:val="00F236B0"/>
    <w:rsid w:val="00F33B0F"/>
    <w:rsid w:val="00F40801"/>
    <w:rsid w:val="00F42EE5"/>
    <w:rsid w:val="00F555E2"/>
    <w:rsid w:val="00F6032D"/>
    <w:rsid w:val="00F67707"/>
    <w:rsid w:val="00F71912"/>
    <w:rsid w:val="00F72919"/>
    <w:rsid w:val="00F729F3"/>
    <w:rsid w:val="00F75232"/>
    <w:rsid w:val="00F9468D"/>
    <w:rsid w:val="00F97088"/>
    <w:rsid w:val="00FC47DA"/>
    <w:rsid w:val="00FC5435"/>
    <w:rsid w:val="00FC76BE"/>
    <w:rsid w:val="00FD6DA7"/>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843156603">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8633-FF52-4948-93E1-E53D8139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89</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2</cp:revision>
  <cp:lastPrinted>2010-05-25T07:26:00Z</cp:lastPrinted>
  <dcterms:created xsi:type="dcterms:W3CDTF">2022-05-16T08:30:00Z</dcterms:created>
  <dcterms:modified xsi:type="dcterms:W3CDTF">2022-05-16T08:30:00Z</dcterms:modified>
</cp:coreProperties>
</file>